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5875" w14:textId="102C5BB9" w:rsidR="000D1ED5" w:rsidRPr="00EB228F" w:rsidRDefault="00EB228F" w:rsidP="00B25EE1">
      <w:pPr>
        <w:spacing w:after="0"/>
        <w:jc w:val="center"/>
        <w:rPr>
          <w:rFonts w:asciiTheme="majorHAnsi" w:eastAsiaTheme="majorHAnsi" w:hAnsiTheme="majorHAnsi"/>
          <w:b/>
          <w:bCs/>
          <w:sz w:val="22"/>
          <w:szCs w:val="24"/>
        </w:rPr>
      </w:pPr>
      <w:r w:rsidRPr="00EB228F">
        <w:rPr>
          <w:rFonts w:asciiTheme="majorHAnsi" w:eastAsiaTheme="majorHAnsi" w:hAnsiTheme="majorHAnsi" w:hint="eastAsia"/>
          <w:b/>
          <w:bCs/>
          <w:sz w:val="22"/>
          <w:szCs w:val="24"/>
        </w:rPr>
        <w:t>한국해비타트와 함께하는 지속가능한 마을 만들기</w:t>
      </w:r>
    </w:p>
    <w:p w14:paraId="1AEC08DD" w14:textId="2CD80DB4" w:rsidR="000E50C4" w:rsidRDefault="00EB228F" w:rsidP="000E50C4">
      <w:pPr>
        <w:spacing w:line="360" w:lineRule="auto"/>
        <w:jc w:val="center"/>
        <w:rPr>
          <w:rFonts w:asciiTheme="majorHAnsi" w:eastAsiaTheme="majorHAnsi" w:hAnsiTheme="majorHAnsi"/>
          <w:b/>
          <w:bCs/>
          <w:sz w:val="40"/>
          <w:szCs w:val="44"/>
        </w:rPr>
      </w:pPr>
      <w:r w:rsidRPr="00EB228F">
        <w:rPr>
          <w:rFonts w:asciiTheme="majorHAnsi" w:eastAsiaTheme="majorHAnsi" w:hAnsiTheme="majorHAnsi" w:hint="eastAsia"/>
          <w:b/>
          <w:bCs/>
          <w:sz w:val="40"/>
          <w:szCs w:val="44"/>
        </w:rPr>
        <w:t xml:space="preserve">청년뚝딱스 </w:t>
      </w:r>
      <w:r w:rsidR="00BA2ED0">
        <w:rPr>
          <w:rFonts w:asciiTheme="majorHAnsi" w:eastAsiaTheme="majorHAnsi" w:hAnsiTheme="majorHAnsi" w:hint="eastAsia"/>
          <w:b/>
          <w:bCs/>
          <w:sz w:val="40"/>
          <w:szCs w:val="44"/>
        </w:rPr>
        <w:t>지원</w:t>
      </w:r>
      <w:r w:rsidRPr="00EB228F">
        <w:rPr>
          <w:rFonts w:asciiTheme="majorHAnsi" w:eastAsiaTheme="majorHAnsi" w:hAnsiTheme="majorHAnsi" w:hint="eastAsia"/>
          <w:b/>
          <w:bCs/>
          <w:sz w:val="40"/>
          <w:szCs w:val="44"/>
        </w:rPr>
        <w:t>서</w:t>
      </w:r>
    </w:p>
    <w:p w14:paraId="160E53A4" w14:textId="3DD9D537" w:rsidR="00DE3BAF" w:rsidRDefault="00594E42" w:rsidP="00DE3BAF">
      <w:pPr>
        <w:spacing w:line="240" w:lineRule="auto"/>
        <w:jc w:val="left"/>
        <w:rPr>
          <w:rFonts w:asciiTheme="majorHAnsi" w:eastAsiaTheme="majorHAnsi" w:hAnsiTheme="majorHAnsi"/>
          <w:b/>
          <w:bCs/>
          <w:sz w:val="18"/>
          <w:szCs w:val="18"/>
        </w:rPr>
      </w:pPr>
      <w:r w:rsidRPr="00594E42">
        <w:rPr>
          <w:rFonts w:asciiTheme="majorHAnsi" w:eastAsiaTheme="majorHAnsi" w:hAnsiTheme="majorHAnsi"/>
          <w:b/>
          <w:bCs/>
          <w:sz w:val="18"/>
          <w:szCs w:val="18"/>
        </w:rPr>
        <w:t>※</w:t>
      </w:r>
      <w:r w:rsidRPr="00594E42">
        <w:rPr>
          <w:rFonts w:asciiTheme="majorHAnsi" w:eastAsiaTheme="majorHAnsi" w:hAnsiTheme="majorHAnsi" w:hint="eastAsia"/>
          <w:b/>
          <w:bCs/>
          <w:sz w:val="18"/>
          <w:szCs w:val="18"/>
        </w:rPr>
        <w:t xml:space="preserve"> 마을뚝딱스는</w:t>
      </w:r>
      <w:r w:rsidR="00835B96">
        <w:rPr>
          <w:rFonts w:asciiTheme="majorHAnsi" w:eastAsiaTheme="majorHAnsi" w:hAnsiTheme="majorHAnsi"/>
          <w:b/>
          <w:bCs/>
          <w:sz w:val="18"/>
          <w:szCs w:val="18"/>
        </w:rPr>
        <w:t xml:space="preserve"> </w:t>
      </w:r>
      <w:r w:rsidRPr="00594E42">
        <w:rPr>
          <w:rFonts w:asciiTheme="majorHAnsi" w:eastAsiaTheme="majorHAnsi" w:hAnsiTheme="majorHAnsi" w:hint="eastAsia"/>
          <w:b/>
          <w:bCs/>
          <w:sz w:val="18"/>
          <w:szCs w:val="18"/>
        </w:rPr>
        <w:t>많은 스펙과 경험을 가진 사람보다</w:t>
      </w:r>
      <w:r w:rsidRPr="00594E42">
        <w:rPr>
          <w:rFonts w:asciiTheme="majorHAnsi" w:eastAsiaTheme="majorHAnsi" w:hAnsiTheme="majorHAnsi"/>
          <w:b/>
          <w:bCs/>
          <w:sz w:val="18"/>
          <w:szCs w:val="18"/>
        </w:rPr>
        <w:t xml:space="preserve"> </w:t>
      </w:r>
      <w:r w:rsidRPr="00594E42">
        <w:rPr>
          <w:rFonts w:asciiTheme="majorHAnsi" w:eastAsiaTheme="majorHAnsi" w:hAnsiTheme="majorHAnsi" w:hint="eastAsia"/>
          <w:b/>
          <w:bCs/>
          <w:sz w:val="18"/>
          <w:szCs w:val="18"/>
        </w:rPr>
        <w:t>마을 주민</w:t>
      </w:r>
      <w:r w:rsidR="00835B96">
        <w:rPr>
          <w:rFonts w:asciiTheme="majorHAnsi" w:eastAsiaTheme="majorHAnsi" w:hAnsiTheme="majorHAnsi" w:hint="eastAsia"/>
          <w:b/>
          <w:bCs/>
          <w:sz w:val="18"/>
          <w:szCs w:val="18"/>
        </w:rPr>
        <w:t>을</w:t>
      </w:r>
      <w:r w:rsidRPr="00594E42">
        <w:rPr>
          <w:rFonts w:asciiTheme="majorHAnsi" w:eastAsiaTheme="majorHAnsi" w:hAnsiTheme="majorHAnsi" w:hint="eastAsia"/>
          <w:b/>
          <w:bCs/>
          <w:sz w:val="18"/>
          <w:szCs w:val="18"/>
        </w:rPr>
        <w:t xml:space="preserve"> </w:t>
      </w:r>
      <w:r w:rsidR="003E5CC3">
        <w:rPr>
          <w:rFonts w:asciiTheme="majorHAnsi" w:eastAsiaTheme="majorHAnsi" w:hAnsiTheme="majorHAnsi" w:hint="eastAsia"/>
          <w:b/>
          <w:bCs/>
          <w:sz w:val="18"/>
          <w:szCs w:val="18"/>
        </w:rPr>
        <w:t>진정성 있게</w:t>
      </w:r>
      <w:r w:rsidRPr="00594E42">
        <w:rPr>
          <w:rFonts w:asciiTheme="majorHAnsi" w:eastAsiaTheme="majorHAnsi" w:hAnsiTheme="majorHAnsi" w:hint="eastAsia"/>
          <w:b/>
          <w:bCs/>
          <w:sz w:val="18"/>
          <w:szCs w:val="18"/>
        </w:rPr>
        <w:t xml:space="preserve"> 대하고 </w:t>
      </w:r>
    </w:p>
    <w:p w14:paraId="0306936E" w14:textId="3F7C13BF" w:rsidR="00594E42" w:rsidRPr="00594E42" w:rsidRDefault="00594E42" w:rsidP="00594E42">
      <w:pPr>
        <w:spacing w:line="360" w:lineRule="auto"/>
        <w:jc w:val="left"/>
        <w:rPr>
          <w:rFonts w:asciiTheme="majorHAnsi" w:eastAsiaTheme="majorHAnsi" w:hAnsiTheme="majorHAnsi"/>
          <w:b/>
          <w:bCs/>
          <w:sz w:val="18"/>
          <w:szCs w:val="18"/>
        </w:rPr>
      </w:pPr>
      <w:r w:rsidRPr="00594E42">
        <w:rPr>
          <w:rFonts w:asciiTheme="majorHAnsi" w:eastAsiaTheme="majorHAnsi" w:hAnsiTheme="majorHAnsi" w:hint="eastAsia"/>
          <w:b/>
          <w:bCs/>
          <w:sz w:val="18"/>
          <w:szCs w:val="18"/>
        </w:rPr>
        <w:t>이 활동에 진심으로 참여하며 한국해비타트가 지향하는 방향을 함께 지향할 수 있는 사람을 선호합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2417"/>
        <w:gridCol w:w="1835"/>
        <w:gridCol w:w="2642"/>
        <w:gridCol w:w="7"/>
      </w:tblGrid>
      <w:tr w:rsidR="000E50C4" w14:paraId="57CEC484" w14:textId="77777777" w:rsidTr="00686B67">
        <w:trPr>
          <w:trHeight w:val="648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A623E5" w14:textId="455ED1AF" w:rsidR="00EB228F" w:rsidRDefault="00EB228F" w:rsidP="004C1A6D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이</w:t>
            </w:r>
            <w:r w:rsidR="009A4211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</w:t>
            </w:r>
            <w:r w:rsidR="009A4211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 </w:t>
            </w:r>
            <w:r w:rsidR="00E95657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 w:rsidR="009A4211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름</w:t>
            </w:r>
            <w:proofErr w:type="spellEnd"/>
          </w:p>
        </w:tc>
        <w:tc>
          <w:tcPr>
            <w:tcW w:w="2417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DBBF584" w14:textId="77777777" w:rsidR="00EB228F" w:rsidRDefault="00EB228F" w:rsidP="004C1A6D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8F7079" w14:textId="77777777" w:rsidR="00DE3BAF" w:rsidRDefault="00B25EE1" w:rsidP="004C1A6D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생년월일</w:t>
            </w:r>
          </w:p>
          <w:p w14:paraId="7EC67D06" w14:textId="6D5A2020" w:rsidR="00EB228F" w:rsidRDefault="00B25EE1" w:rsidP="004C1A6D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(성별)</w:t>
            </w:r>
          </w:p>
        </w:tc>
        <w:tc>
          <w:tcPr>
            <w:tcW w:w="264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7589A" w14:textId="59F354C4" w:rsidR="00EB228F" w:rsidRDefault="00EB228F" w:rsidP="004C1A6D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  <w:tr w:rsidR="000E50C4" w14:paraId="3EE841A1" w14:textId="77777777" w:rsidTr="00686B67">
        <w:trPr>
          <w:trHeight w:val="648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55DB1D" w14:textId="2B50BCC8" w:rsidR="00EB228F" w:rsidRDefault="00B25EE1" w:rsidP="00B25EE1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연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락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처</w:t>
            </w:r>
          </w:p>
        </w:tc>
        <w:tc>
          <w:tcPr>
            <w:tcW w:w="2417" w:type="dxa"/>
            <w:tcBorders>
              <w:right w:val="single" w:sz="8" w:space="0" w:color="auto"/>
            </w:tcBorders>
            <w:vAlign w:val="center"/>
          </w:tcPr>
          <w:p w14:paraId="22C3B53D" w14:textId="77777777" w:rsidR="00EB228F" w:rsidRDefault="00EB228F" w:rsidP="004C1A6D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  <w:tc>
          <w:tcPr>
            <w:tcW w:w="1835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0CA67F" w14:textId="3B406E27" w:rsidR="00EB228F" w:rsidRDefault="00B25EE1" w:rsidP="004C1A6D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이 </w:t>
            </w:r>
            <w:r w:rsidR="00C203DE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메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일</w:t>
            </w:r>
          </w:p>
        </w:tc>
        <w:tc>
          <w:tcPr>
            <w:tcW w:w="2649" w:type="dxa"/>
            <w:gridSpan w:val="2"/>
            <w:tcBorders>
              <w:right w:val="single" w:sz="12" w:space="0" w:color="auto"/>
            </w:tcBorders>
            <w:vAlign w:val="center"/>
          </w:tcPr>
          <w:p w14:paraId="055C3EF7" w14:textId="77777777" w:rsidR="00EB228F" w:rsidRDefault="00EB228F" w:rsidP="004C1A6D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  <w:tr w:rsidR="0050752C" w14:paraId="65E6F68D" w14:textId="77777777" w:rsidTr="00686B67">
        <w:trPr>
          <w:trHeight w:val="648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2A844B" w14:textId="60CC0943" w:rsidR="0050752C" w:rsidRDefault="0050752C" w:rsidP="004C1A6D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학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   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교</w:t>
            </w:r>
          </w:p>
        </w:tc>
        <w:tc>
          <w:tcPr>
            <w:tcW w:w="2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5D0BF78" w14:textId="325A9D73" w:rsidR="0050752C" w:rsidRDefault="0050752C" w:rsidP="0050752C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  <w:tc>
          <w:tcPr>
            <w:tcW w:w="183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E3DC1" w14:textId="313CA79E" w:rsidR="0050752C" w:rsidRDefault="0050752C" w:rsidP="0050752C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학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   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과</w:t>
            </w:r>
          </w:p>
        </w:tc>
        <w:tc>
          <w:tcPr>
            <w:tcW w:w="264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03CBD" w14:textId="19B5281E" w:rsidR="0050752C" w:rsidRDefault="0050752C" w:rsidP="0050752C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  <w:tr w:rsidR="0050752C" w14:paraId="6D1C94E2" w14:textId="77777777" w:rsidTr="00686B67">
        <w:trPr>
          <w:trHeight w:val="648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91AE4A" w14:textId="5F3E7BC7" w:rsidR="0050752C" w:rsidRDefault="0050752C" w:rsidP="0050752C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학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   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년</w:t>
            </w:r>
          </w:p>
        </w:tc>
        <w:tc>
          <w:tcPr>
            <w:tcW w:w="2417" w:type="dxa"/>
            <w:tcBorders>
              <w:right w:val="single" w:sz="8" w:space="0" w:color="auto"/>
            </w:tcBorders>
            <w:vAlign w:val="center"/>
          </w:tcPr>
          <w:p w14:paraId="584CC3C2" w14:textId="77777777" w:rsidR="0050752C" w:rsidRDefault="0050752C" w:rsidP="0050752C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  <w:tc>
          <w:tcPr>
            <w:tcW w:w="1835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ED1A1" w14:textId="747ACAFA" w:rsidR="0050752C" w:rsidRDefault="0050752C" w:rsidP="0050752C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상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   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태</w:t>
            </w:r>
          </w:p>
        </w:tc>
        <w:tc>
          <w:tcPr>
            <w:tcW w:w="26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D803F5" w14:textId="118DE682" w:rsidR="0050752C" w:rsidRDefault="0050752C" w:rsidP="0050752C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재학/휴학/졸업</w:t>
            </w:r>
          </w:p>
        </w:tc>
      </w:tr>
      <w:tr w:rsidR="004C1A6D" w14:paraId="5F4B37F0" w14:textId="77777777" w:rsidTr="00892AC3">
        <w:trPr>
          <w:trHeight w:val="648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D5B88" w14:textId="0493220D" w:rsidR="004C1A6D" w:rsidRDefault="004C1A6D" w:rsidP="004C1A6D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주</w:t>
            </w:r>
            <w:r w:rsidR="009A4211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</w:t>
            </w:r>
            <w:r w:rsidR="009A4211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  </w:t>
            </w:r>
            <w:r w:rsidR="00E95657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 w:rsidR="009A4211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소</w:t>
            </w:r>
          </w:p>
        </w:tc>
        <w:tc>
          <w:tcPr>
            <w:tcW w:w="690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8ACF9A" w14:textId="77777777" w:rsidR="00DA3880" w:rsidRDefault="00DA3880" w:rsidP="00DA3880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  <w:tr w:rsidR="00C04A5D" w14:paraId="52262A5A" w14:textId="77777777" w:rsidTr="00892AC3">
        <w:trPr>
          <w:trHeight w:val="648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6EB43" w14:textId="09FC68FF" w:rsidR="00C04A5D" w:rsidRDefault="001308BC" w:rsidP="004C1A6D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b/>
                  <w:bCs/>
                  <w:szCs w:val="20"/>
                </w:rPr>
                <w:id w:val="646644266"/>
                <w14:checkbox>
                  <w14:checked w14:val="0"/>
                  <w14:checkedState w14:val="0052" w14:font="@SimSun-ExtG"/>
                  <w14:uncheckedState w14:val="2610" w14:font="MS Gothic"/>
                </w14:checkbox>
              </w:sdtPr>
              <w:sdtEndPr/>
              <w:sdtContent>
                <w:r w:rsidR="00D87DC7">
                  <w:rPr>
                    <w:rFonts w:asciiTheme="majorHAnsi" w:eastAsiaTheme="majorHAnsi" w:hAnsiTheme="majorHAnsi" w:hint="eastAsia"/>
                    <w:b/>
                    <w:bCs/>
                    <w:szCs w:val="20"/>
                  </w:rPr>
                  <w:t>지</w:t>
                </w:r>
              </w:sdtContent>
            </w:sdt>
            <w:r w:rsidR="00D87DC7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원 경 로</w:t>
            </w:r>
          </w:p>
        </w:tc>
        <w:tc>
          <w:tcPr>
            <w:tcW w:w="690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FC3265" w14:textId="3272ADFE" w:rsidR="00C04A5D" w:rsidRPr="006A5368" w:rsidRDefault="001308BC" w:rsidP="00DA3880">
            <w:pPr>
              <w:rPr>
                <w:rFonts w:asciiTheme="majorHAnsi" w:eastAsiaTheme="majorHAnsi" w:hAnsiTheme="majorHAnsi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819269277"/>
                <w14:checkbox>
                  <w14:checked w14:val="0"/>
                  <w14:checkedState w14:val="0052" w14:font="@SimSun-ExtG"/>
                  <w14:uncheckedState w14:val="2610" w14:font="MS Gothic"/>
                </w14:checkbox>
              </w:sdtPr>
              <w:sdtEndPr/>
              <w:sdtContent>
                <w:r w:rsidR="002759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536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87DC7" w:rsidRPr="006A5368">
              <w:rPr>
                <w:rFonts w:asciiTheme="majorHAnsi" w:eastAsiaTheme="majorHAnsi" w:hAnsiTheme="majorHAnsi" w:hint="eastAsia"/>
                <w:szCs w:val="20"/>
              </w:rPr>
              <w:t xml:space="preserve">캠퍼스픽 </w:t>
            </w: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673850120"/>
                <w14:checkbox>
                  <w14:checked w14:val="0"/>
                  <w14:checkedState w14:val="0052" w14:font="@SimSun-ExtG"/>
                  <w14:uncheckedState w14:val="2610" w14:font="MS Gothic"/>
                </w14:checkbox>
              </w:sdtPr>
              <w:sdtEndPr/>
              <w:sdtContent>
                <w:r w:rsidR="002759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536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87DC7" w:rsidRPr="006A5368">
              <w:rPr>
                <w:rFonts w:asciiTheme="majorHAnsi" w:eastAsiaTheme="majorHAnsi" w:hAnsiTheme="majorHAnsi" w:hint="eastAsia"/>
                <w:szCs w:val="20"/>
              </w:rPr>
              <w:t xml:space="preserve">링커리어 </w:t>
            </w: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750505046"/>
                <w14:checkbox>
                  <w14:checked w14:val="0"/>
                  <w14:checkedState w14:val="0052" w14:font="@SimSun-ExtG"/>
                  <w14:uncheckedState w14:val="2610" w14:font="MS Gothic"/>
                </w14:checkbox>
              </w:sdtPr>
              <w:sdtEndPr/>
              <w:sdtContent>
                <w:r w:rsidR="002759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536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87DC7" w:rsidRPr="006A5368">
              <w:rPr>
                <w:rFonts w:asciiTheme="majorHAnsi" w:eastAsiaTheme="majorHAnsi" w:hAnsiTheme="majorHAnsi" w:hint="eastAsia"/>
                <w:szCs w:val="20"/>
              </w:rPr>
              <w:t xml:space="preserve">에브리타임 </w:t>
            </w: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696766111"/>
                <w14:checkbox>
                  <w14:checked w14:val="0"/>
                  <w14:checkedState w14:val="0052" w14:font="@SimSun-ExtG"/>
                  <w14:uncheckedState w14:val="2610" w14:font="MS Gothic"/>
                </w14:checkbox>
              </w:sdtPr>
              <w:sdtEndPr/>
              <w:sdtContent>
                <w:r w:rsidR="002759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536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87DC7" w:rsidRPr="006A5368">
              <w:rPr>
                <w:rFonts w:asciiTheme="majorHAnsi" w:eastAsiaTheme="majorHAnsi" w:hAnsiTheme="majorHAnsi" w:hint="eastAsia"/>
                <w:szCs w:val="20"/>
              </w:rPr>
              <w:t xml:space="preserve">한국해비타트SNS </w:t>
            </w: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1509134068"/>
                <w14:checkbox>
                  <w14:checked w14:val="0"/>
                  <w14:checkedState w14:val="0052" w14:font="@SimSun-ExtG"/>
                  <w14:uncheckedState w14:val="2610" w14:font="MS Gothic"/>
                </w14:checkbox>
              </w:sdtPr>
              <w:sdtEndPr/>
              <w:sdtContent>
                <w:r w:rsidR="002759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536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87DC7" w:rsidRPr="006A5368">
              <w:rPr>
                <w:rFonts w:asciiTheme="majorHAnsi" w:eastAsiaTheme="majorHAnsi" w:hAnsiTheme="majorHAnsi" w:hint="eastAsia"/>
                <w:szCs w:val="20"/>
              </w:rPr>
              <w:t>기타</w:t>
            </w:r>
          </w:p>
        </w:tc>
      </w:tr>
      <w:tr w:rsidR="00671E74" w14:paraId="2A46D267" w14:textId="77777777" w:rsidTr="00821C49">
        <w:trPr>
          <w:trHeight w:val="996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BA9700" w14:textId="47314E58" w:rsidR="000B726E" w:rsidRDefault="00A26977" w:rsidP="009A45E7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가  산  점</w:t>
            </w:r>
          </w:p>
          <w:p w14:paraId="10359033" w14:textId="7FE70434" w:rsidR="00A26977" w:rsidRDefault="00A26977" w:rsidP="009A45E7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해 당 사 항</w:t>
            </w:r>
          </w:p>
        </w:tc>
        <w:tc>
          <w:tcPr>
            <w:tcW w:w="690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5F5BA0" w14:textId="61785B78" w:rsidR="00F26DD4" w:rsidRPr="006A5368" w:rsidRDefault="001308BC" w:rsidP="004641D6">
            <w:pPr>
              <w:rPr>
                <w:rFonts w:asciiTheme="majorHAnsi" w:eastAsiaTheme="majorHAnsi" w:hAnsiTheme="majorHAnsi"/>
                <w:szCs w:val="20"/>
              </w:rPr>
            </w:pPr>
            <w:sdt>
              <w:sdtPr>
                <w:rPr>
                  <w:rFonts w:asciiTheme="majorHAnsi" w:eastAsiaTheme="majorHAnsi" w:hAnsiTheme="majorHAnsi"/>
                  <w:szCs w:val="20"/>
                </w:rPr>
                <w:id w:val="256263750"/>
                <w14:checkbox>
                  <w14:checked w14:val="0"/>
                  <w14:checkedState w14:val="0052" w14:font="@SimSun-ExtG"/>
                  <w14:uncheckedState w14:val="2610" w14:font="MS Gothic"/>
                </w14:checkbox>
              </w:sdtPr>
              <w:sdtEndPr/>
              <w:sdtContent>
                <w:r w:rsidR="002759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641D6" w:rsidRPr="006A5368">
              <w:rPr>
                <w:rFonts w:asciiTheme="majorHAnsi" w:eastAsiaTheme="majorHAnsi" w:hAnsiTheme="majorHAnsi" w:hint="eastAsia"/>
                <w:szCs w:val="20"/>
              </w:rPr>
              <w:t xml:space="preserve"> CCYP &amp; </w:t>
            </w:r>
            <w:r w:rsidR="000B726E" w:rsidRPr="006A5368">
              <w:rPr>
                <w:rFonts w:asciiTheme="majorHAnsi" w:eastAsiaTheme="majorHAnsi" w:hAnsiTheme="majorHAnsi" w:hint="eastAsia"/>
                <w:szCs w:val="20"/>
              </w:rPr>
              <w:t>도시혁신스쿨</w:t>
            </w:r>
            <w:r w:rsidR="004641D6" w:rsidRPr="006A5368">
              <w:rPr>
                <w:rFonts w:asciiTheme="majorHAnsi" w:eastAsiaTheme="majorHAnsi" w:hAnsiTheme="majorHAnsi" w:hint="eastAsia"/>
                <w:szCs w:val="20"/>
              </w:rPr>
              <w:t xml:space="preserve">       </w:t>
            </w:r>
            <w:r w:rsidR="00394C70" w:rsidRPr="006A536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4641D6" w:rsidRPr="006A536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156498487"/>
                <w14:checkbox>
                  <w14:checked w14:val="0"/>
                  <w14:checkedState w14:val="0052" w14:font="@SimSun-ExtG"/>
                  <w14:uncheckedState w14:val="2610" w14:font="MS Gothic"/>
                </w14:checkbox>
              </w:sdtPr>
              <w:sdtEndPr/>
              <w:sdtContent>
                <w:r w:rsidR="002759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4C70" w:rsidRPr="006A5368">
              <w:rPr>
                <w:rFonts w:asciiTheme="majorHAnsi" w:eastAsiaTheme="majorHAnsi" w:hAnsiTheme="majorHAnsi" w:hint="eastAsia"/>
                <w:szCs w:val="20"/>
              </w:rPr>
              <w:t>한국해비타트 봉사활동</w:t>
            </w:r>
          </w:p>
          <w:p w14:paraId="71E99D5C" w14:textId="18AE3F89" w:rsidR="00671E74" w:rsidRPr="006A5368" w:rsidRDefault="001308BC" w:rsidP="23E15DFE">
            <w:pPr>
              <w:rPr>
                <w:rFonts w:asciiTheme="majorHAnsi" w:eastAsiaTheme="majorEastAsia" w:hAnsiTheme="majorHAnsi"/>
              </w:rPr>
            </w:pPr>
            <w:sdt>
              <w:sdtPr>
                <w:rPr>
                  <w:rFonts w:asciiTheme="majorHAnsi" w:eastAsiaTheme="majorEastAsia" w:hAnsiTheme="majorHAnsi"/>
                </w:rPr>
                <w:id w:val="-1490397475"/>
                <w14:checkbox>
                  <w14:checked w14:val="0"/>
                  <w14:checkedState w14:val="0052" w14:font="@SimSun-ExtG"/>
                  <w14:uncheckedState w14:val="2610" w14:font="MS Gothic"/>
                </w14:checkbox>
              </w:sdtPr>
              <w:sdtEndPr/>
              <w:sdtContent>
                <w:r w:rsidR="00275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41D6" w:rsidRPr="006A5368">
              <w:rPr>
                <w:rFonts w:asciiTheme="majorHAnsi" w:eastAsiaTheme="majorEastAsia" w:hAnsiTheme="majorHAnsi" w:hint="eastAsia"/>
              </w:rPr>
              <w:t xml:space="preserve"> </w:t>
            </w:r>
            <w:r w:rsidR="00394C70" w:rsidRPr="006A5368">
              <w:rPr>
                <w:rFonts w:asciiTheme="majorHAnsi" w:eastAsiaTheme="majorEastAsia" w:hAnsiTheme="majorHAnsi" w:hint="eastAsia"/>
              </w:rPr>
              <w:t>안성 거주 청년</w:t>
            </w:r>
            <w:r w:rsidR="000B726E" w:rsidRPr="006A5368">
              <w:rPr>
                <w:rFonts w:asciiTheme="majorHAnsi" w:eastAsiaTheme="majorEastAsia" w:hAnsiTheme="majorHAnsi"/>
              </w:rPr>
              <w:t xml:space="preserve">             </w:t>
            </w:r>
            <w:r w:rsidR="000B726E" w:rsidRPr="006A5368">
              <w:rPr>
                <w:rFonts w:asciiTheme="majorHAnsi" w:eastAsiaTheme="majorEastAsia" w:hAnsiTheme="majorHAnsi"/>
                <w:sz w:val="4"/>
                <w:szCs w:val="4"/>
              </w:rPr>
              <w:t xml:space="preserve"> </w:t>
            </w:r>
            <w:r w:rsidR="00394C70" w:rsidRPr="006A5368">
              <w:rPr>
                <w:rFonts w:asciiTheme="majorHAnsi" w:eastAsiaTheme="majorEastAsia" w:hAnsiTheme="majorHAnsi" w:hint="eastAsia"/>
                <w:szCs w:val="20"/>
              </w:rPr>
              <w:t xml:space="preserve"> </w:t>
            </w:r>
            <w:r w:rsidR="000B726E" w:rsidRPr="006A5368">
              <w:rPr>
                <w:rFonts w:asciiTheme="majorHAnsi" w:eastAsiaTheme="majorEastAsia" w:hAnsiTheme="majorHAnsi"/>
              </w:rPr>
              <w:t xml:space="preserve"> </w:t>
            </w:r>
            <w:sdt>
              <w:sdtPr>
                <w:rPr>
                  <w:rFonts w:asciiTheme="majorHAnsi" w:eastAsiaTheme="majorEastAsia" w:hAnsiTheme="majorHAnsi"/>
                </w:rPr>
                <w:id w:val="1681624888"/>
                <w14:checkbox>
                  <w14:checked w14:val="0"/>
                  <w14:checkedState w14:val="0052" w14:font="@SimSun-ExtG"/>
                  <w14:uncheckedState w14:val="2610" w14:font="MS Gothic"/>
                </w14:checkbox>
              </w:sdtPr>
              <w:sdtEndPr/>
              <w:sdtContent>
                <w:r w:rsidR="00275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C70" w:rsidRPr="006A5368">
              <w:rPr>
                <w:rFonts w:asciiTheme="majorHAnsi" w:eastAsiaTheme="majorEastAsia" w:hAnsiTheme="majorHAnsi" w:hint="eastAsia"/>
              </w:rPr>
              <w:t xml:space="preserve">안성시 소재 대학생 </w:t>
            </w:r>
          </w:p>
        </w:tc>
      </w:tr>
      <w:tr w:rsidR="00821C49" w14:paraId="28764DD8" w14:textId="77777777" w:rsidTr="004B5EC4">
        <w:trPr>
          <w:trHeight w:val="1350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EA16C" w14:textId="68FDBE08" w:rsidR="00821C49" w:rsidRDefault="00821C49" w:rsidP="009A45E7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면       접</w:t>
            </w:r>
          </w:p>
          <w:p w14:paraId="64CD34D9" w14:textId="69701956" w:rsidR="00821C49" w:rsidRDefault="00821C49" w:rsidP="00821C49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가 능 일 시</w:t>
            </w:r>
          </w:p>
        </w:tc>
        <w:tc>
          <w:tcPr>
            <w:tcW w:w="690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FAFF70" w14:textId="57EB133B" w:rsidR="00BE1CF0" w:rsidRDefault="001308BC" w:rsidP="004641D6">
            <w:pPr>
              <w:rPr>
                <w:rFonts w:asciiTheme="majorHAnsi" w:eastAsiaTheme="majorHAnsi" w:hAnsiTheme="majorHAnsi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691064091"/>
                <w14:checkbox>
                  <w14:checked w14:val="0"/>
                  <w14:checkedState w14:val="0052" w14:font="@SimSun-ExtG"/>
                  <w14:uncheckedState w14:val="2610" w14:font="MS Gothic"/>
                </w14:checkbox>
              </w:sdtPr>
              <w:sdtEndPr/>
              <w:sdtContent>
                <w:r w:rsidR="00BE1C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E1CF0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547F59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="00BE1CF0">
              <w:rPr>
                <w:rFonts w:asciiTheme="majorHAnsi" w:eastAsiaTheme="majorHAnsi" w:hAnsiTheme="majorHAnsi" w:hint="eastAsia"/>
                <w:szCs w:val="20"/>
              </w:rPr>
              <w:t xml:space="preserve">월 </w:t>
            </w:r>
            <w:r>
              <w:rPr>
                <w:rFonts w:asciiTheme="majorHAnsi" w:eastAsiaTheme="majorHAnsi" w:hAnsiTheme="majorHAnsi" w:hint="eastAsia"/>
                <w:szCs w:val="20"/>
              </w:rPr>
              <w:t>10</w:t>
            </w:r>
            <w:r w:rsidR="00BE1CF0">
              <w:rPr>
                <w:rFonts w:asciiTheme="majorHAnsi" w:eastAsiaTheme="majorHAnsi" w:hAnsiTheme="majorHAnsi" w:hint="eastAsia"/>
                <w:szCs w:val="20"/>
              </w:rPr>
              <w:t>일</w:t>
            </w:r>
            <w:r w:rsidR="00547F59">
              <w:rPr>
                <w:rFonts w:asciiTheme="majorHAnsi" w:eastAsiaTheme="majorHAnsi" w:hAnsiTheme="majorHAnsi" w:hint="eastAsia"/>
                <w:szCs w:val="20"/>
              </w:rPr>
              <w:t xml:space="preserve"> 13</w:t>
            </w:r>
            <w:r w:rsidR="00BE1CF0">
              <w:rPr>
                <w:rFonts w:asciiTheme="majorHAnsi" w:eastAsiaTheme="majorHAnsi" w:hAnsiTheme="majorHAnsi" w:hint="eastAsia"/>
                <w:szCs w:val="20"/>
              </w:rPr>
              <w:t xml:space="preserve">시 </w:t>
            </w:r>
            <w:r w:rsidR="00547F59">
              <w:rPr>
                <w:rFonts w:asciiTheme="majorHAnsi" w:eastAsiaTheme="majorHAnsi" w:hAnsiTheme="majorHAnsi" w:hint="eastAsia"/>
                <w:szCs w:val="20"/>
              </w:rPr>
              <w:t>30</w:t>
            </w:r>
            <w:r w:rsidR="00BE1CF0">
              <w:rPr>
                <w:rFonts w:asciiTheme="majorHAnsi" w:eastAsiaTheme="majorHAnsi" w:hAnsiTheme="majorHAnsi" w:hint="eastAsia"/>
                <w:szCs w:val="20"/>
              </w:rPr>
              <w:t>분</w:t>
            </w:r>
          </w:p>
          <w:p w14:paraId="301B87FE" w14:textId="2644F151" w:rsidR="00BE1CF0" w:rsidRDefault="001308BC" w:rsidP="004641D6">
            <w:pPr>
              <w:rPr>
                <w:rFonts w:asciiTheme="majorHAnsi" w:eastAsiaTheme="majorHAnsi" w:hAnsiTheme="majorHAnsi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1486311927"/>
                <w14:checkbox>
                  <w14:checked w14:val="0"/>
                  <w14:checkedState w14:val="0052" w14:font="@SimSun-ExtG"/>
                  <w14:uncheckedState w14:val="2610" w14:font="MS Gothic"/>
                </w14:checkbox>
              </w:sdtPr>
              <w:sdtEndPr/>
              <w:sdtContent>
                <w:r w:rsidR="00BE1C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E1CF0">
              <w:rPr>
                <w:rFonts w:asciiTheme="majorHAnsi" w:eastAsiaTheme="majorHAnsi" w:hAnsiTheme="majorHAnsi" w:hint="eastAsia"/>
                <w:szCs w:val="20"/>
              </w:rPr>
              <w:t xml:space="preserve"> 4월 </w:t>
            </w:r>
            <w:r>
              <w:rPr>
                <w:rFonts w:asciiTheme="majorHAnsi" w:eastAsiaTheme="majorHAnsi" w:hAnsiTheme="majorHAnsi" w:hint="eastAsia"/>
                <w:szCs w:val="20"/>
              </w:rPr>
              <w:t>10</w:t>
            </w:r>
            <w:r w:rsidR="00BE1CF0">
              <w:rPr>
                <w:rFonts w:asciiTheme="majorHAnsi" w:eastAsiaTheme="majorHAnsi" w:hAnsiTheme="majorHAnsi" w:hint="eastAsia"/>
                <w:szCs w:val="20"/>
              </w:rPr>
              <w:t>일 14시 30분</w:t>
            </w:r>
          </w:p>
          <w:p w14:paraId="2F714BD1" w14:textId="7A4B0A73" w:rsidR="00821C49" w:rsidRPr="006A5368" w:rsidRDefault="001308BC" w:rsidP="004641D6">
            <w:pPr>
              <w:rPr>
                <w:rFonts w:asciiTheme="majorHAnsi" w:eastAsiaTheme="majorHAnsi" w:hAnsiTheme="majorHAnsi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1648619770"/>
                <w14:checkbox>
                  <w14:checked w14:val="0"/>
                  <w14:checkedState w14:val="0052" w14:font="@SimSun-ExtG"/>
                  <w14:uncheckedState w14:val="2610" w14:font="MS Gothic"/>
                </w14:checkbox>
              </w:sdtPr>
              <w:sdtEndPr/>
              <w:sdtContent>
                <w:r w:rsidR="007F68D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E1CF0">
              <w:rPr>
                <w:rFonts w:asciiTheme="majorHAnsi" w:eastAsiaTheme="majorHAnsi" w:hAnsiTheme="majorHAnsi" w:hint="eastAsia"/>
                <w:szCs w:val="20"/>
              </w:rPr>
              <w:t xml:space="preserve"> 4월 </w:t>
            </w:r>
            <w:r>
              <w:rPr>
                <w:rFonts w:asciiTheme="majorHAnsi" w:eastAsiaTheme="majorHAnsi" w:hAnsiTheme="majorHAnsi" w:hint="eastAsia"/>
                <w:szCs w:val="20"/>
              </w:rPr>
              <w:t>10</w:t>
            </w:r>
            <w:r w:rsidR="00BE1CF0">
              <w:rPr>
                <w:rFonts w:asciiTheme="majorHAnsi" w:eastAsiaTheme="majorHAnsi" w:hAnsiTheme="majorHAnsi" w:hint="eastAsia"/>
                <w:szCs w:val="20"/>
              </w:rPr>
              <w:t>일 15시 30분</w:t>
            </w:r>
            <w:r w:rsidR="00547F59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</w:tc>
      </w:tr>
      <w:tr w:rsidR="004C1A6D" w14:paraId="1FC4E7D2" w14:textId="77777777" w:rsidTr="00825DAE">
        <w:trPr>
          <w:trHeight w:val="4111"/>
        </w:trPr>
        <w:tc>
          <w:tcPr>
            <w:tcW w:w="887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F802C9" w14:textId="77777777" w:rsidR="007778A1" w:rsidRDefault="007778A1" w:rsidP="00594E42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  <w:p w14:paraId="6BC0AE8D" w14:textId="77777777" w:rsidR="00B15CFE" w:rsidRDefault="00B15CFE" w:rsidP="00594E42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  <w:p w14:paraId="33F4AAFA" w14:textId="205FC7AC" w:rsidR="004C1A6D" w:rsidRDefault="00F96C39" w:rsidP="00EB228F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본인은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202</w:t>
            </w:r>
            <w:r w:rsidR="00821C49">
              <w:rPr>
                <w:rFonts w:asciiTheme="majorHAnsi" w:eastAsiaTheme="majorHAnsi" w:hAnsiTheme="majorHAnsi" w:hint="eastAsia"/>
                <w:b/>
                <w:bCs/>
                <w:szCs w:val="20"/>
              </w:rPr>
              <w:t>5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년 마을뚝딱스 청년뚝딱스에 지원하며,</w:t>
            </w:r>
          </w:p>
          <w:p w14:paraId="6322A05B" w14:textId="30BF0257" w:rsidR="00F96C39" w:rsidRDefault="00F96C39" w:rsidP="00EB228F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모든 활동에 참여할 수 있습니다.</w:t>
            </w:r>
          </w:p>
          <w:p w14:paraId="2DE1178A" w14:textId="77777777" w:rsidR="00F96C39" w:rsidRDefault="00F96C39" w:rsidP="00EB228F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  <w:p w14:paraId="6E30A524" w14:textId="1FEF41F3" w:rsidR="007778A1" w:rsidRDefault="00F96C39" w:rsidP="00821C49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2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02</w:t>
            </w:r>
            <w:r w:rsidR="00821C49">
              <w:rPr>
                <w:rFonts w:asciiTheme="majorHAnsi" w:eastAsiaTheme="majorHAnsi" w:hAnsiTheme="majorHAnsi" w:hint="eastAsia"/>
                <w:b/>
                <w:bCs/>
                <w:szCs w:val="20"/>
              </w:rPr>
              <w:t>5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년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월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일</w:t>
            </w:r>
          </w:p>
          <w:p w14:paraId="0DB91B1D" w14:textId="77777777" w:rsidR="00821C49" w:rsidRDefault="00821C49" w:rsidP="00821C49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  <w:p w14:paraId="64A4E708" w14:textId="77777777" w:rsidR="00825DAE" w:rsidRDefault="00825DAE" w:rsidP="23E15DFE">
            <w:pPr>
              <w:ind w:right="200"/>
              <w:jc w:val="right"/>
              <w:rPr>
                <w:rFonts w:asciiTheme="majorHAnsi" w:eastAsiaTheme="majorEastAsia" w:hAnsiTheme="majorHAnsi"/>
                <w:b/>
                <w:bCs/>
              </w:rPr>
            </w:pPr>
          </w:p>
          <w:p w14:paraId="258B43F8" w14:textId="77777777" w:rsidR="00825DAE" w:rsidRDefault="00825DAE" w:rsidP="23E15DFE">
            <w:pPr>
              <w:ind w:right="200"/>
              <w:jc w:val="right"/>
              <w:rPr>
                <w:rFonts w:asciiTheme="majorHAnsi" w:eastAsiaTheme="majorEastAsia" w:hAnsiTheme="majorHAnsi"/>
                <w:b/>
                <w:bCs/>
              </w:rPr>
            </w:pPr>
          </w:p>
          <w:p w14:paraId="7B16BD52" w14:textId="3B4E31F1" w:rsidR="00F96C39" w:rsidRDefault="00F96C39" w:rsidP="23E15DFE">
            <w:pPr>
              <w:ind w:right="200"/>
              <w:jc w:val="right"/>
              <w:rPr>
                <w:rFonts w:asciiTheme="majorHAnsi" w:eastAsiaTheme="majorEastAsia" w:hAnsiTheme="majorHAnsi"/>
                <w:b/>
                <w:bCs/>
              </w:rPr>
            </w:pPr>
            <w:r w:rsidRPr="23E15DFE">
              <w:rPr>
                <w:rFonts w:asciiTheme="majorHAnsi" w:eastAsiaTheme="majorEastAsia" w:hAnsiTheme="majorHAnsi"/>
                <w:b/>
                <w:bCs/>
              </w:rPr>
              <w:t xml:space="preserve">지원자                    </w:t>
            </w:r>
            <w:r w:rsidR="009F2DB6" w:rsidRPr="23E15DFE">
              <w:rPr>
                <w:rFonts w:asciiTheme="majorHAnsi" w:eastAsiaTheme="majorEastAsia" w:hAnsiTheme="majorHAnsi"/>
                <w:b/>
                <w:bCs/>
              </w:rPr>
              <w:t xml:space="preserve">  </w:t>
            </w:r>
            <w:r w:rsidRPr="23E15DFE">
              <w:rPr>
                <w:rFonts w:asciiTheme="majorHAnsi" w:eastAsiaTheme="majorEastAsia" w:hAnsiTheme="majorHAnsi"/>
                <w:b/>
                <w:bCs/>
              </w:rPr>
              <w:t>(인)</w:t>
            </w:r>
            <w:r w:rsidR="009F2DB6" w:rsidRPr="23E15DFE">
              <w:rPr>
                <w:rFonts w:asciiTheme="majorHAnsi" w:eastAsiaTheme="majorEastAsia" w:hAnsiTheme="majorHAnsi"/>
                <w:b/>
                <w:bCs/>
              </w:rPr>
              <w:t xml:space="preserve">    </w:t>
            </w:r>
          </w:p>
          <w:p w14:paraId="7999E3CB" w14:textId="0FC420F5" w:rsidR="003F4BA4" w:rsidRDefault="003F4BA4" w:rsidP="00463F4C">
            <w:pPr>
              <w:ind w:right="200"/>
              <w:jc w:val="right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  <w:tr w:rsidR="00B25EE1" w:rsidRPr="004C1A6D" w14:paraId="795C5D48" w14:textId="77777777" w:rsidTr="00892AC3">
        <w:tblPrEx>
          <w:tbl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88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5D8CDCF" w14:textId="596E8804" w:rsidR="00B25EE1" w:rsidRPr="004C1A6D" w:rsidRDefault="00B25EE1" w:rsidP="00E109BE">
            <w:pPr>
              <w:pStyle w:val="a6"/>
              <w:numPr>
                <w:ilvl w:val="0"/>
                <w:numId w:val="4"/>
              </w:numPr>
              <w:ind w:leftChars="0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  <w:lastRenderedPageBreak/>
              <w:br w:type="page"/>
            </w:r>
            <w:r w:rsidR="00627BAE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자기소개</w:t>
            </w:r>
          </w:p>
        </w:tc>
      </w:tr>
      <w:tr w:rsidR="00B25EE1" w:rsidRPr="00671E74" w14:paraId="550C0312" w14:textId="77777777" w:rsidTr="00892AC3">
        <w:tblPrEx>
          <w:tbl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3381"/>
        </w:trPr>
        <w:tc>
          <w:tcPr>
            <w:tcW w:w="88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38040" w14:textId="77777777" w:rsidR="00B25EE1" w:rsidRPr="00C51916" w:rsidRDefault="00B25EE1" w:rsidP="005A1EAF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  <w:tr w:rsidR="00594E42" w:rsidRPr="00594E42" w14:paraId="5895D2CD" w14:textId="77777777" w:rsidTr="00892AC3">
        <w:tblPrEx>
          <w:tbl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557"/>
        </w:trPr>
        <w:tc>
          <w:tcPr>
            <w:tcW w:w="88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16C08AD" w14:textId="32DF8323" w:rsidR="00594E42" w:rsidRPr="00C51916" w:rsidRDefault="00594E42" w:rsidP="00C81F24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2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마을뚝딱스</w:t>
            </w:r>
            <w:r w:rsidR="00E109BE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지원동기</w:t>
            </w:r>
          </w:p>
        </w:tc>
      </w:tr>
      <w:tr w:rsidR="00594E42" w:rsidRPr="00671E74" w14:paraId="4B38E43B" w14:textId="77777777" w:rsidTr="0028077A">
        <w:tblPrEx>
          <w:tbl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3961"/>
        </w:trPr>
        <w:tc>
          <w:tcPr>
            <w:tcW w:w="88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4E95A" w14:textId="77777777" w:rsidR="00594E42" w:rsidRPr="00C51916" w:rsidRDefault="00594E42" w:rsidP="005A1EAF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  <w:tr w:rsidR="00B25EE1" w:rsidRPr="004C1A6D" w14:paraId="225F18B2" w14:textId="77777777" w:rsidTr="00140D73">
        <w:tblPrEx>
          <w:tbl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88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8DEB1FD" w14:textId="69A263E5" w:rsidR="00B25EE1" w:rsidRPr="004C1A6D" w:rsidRDefault="00E109BE" w:rsidP="00E109BE">
            <w:pPr>
              <w:pStyle w:val="a6"/>
              <w:numPr>
                <w:ilvl w:val="0"/>
                <w:numId w:val="9"/>
              </w:numPr>
              <w:ind w:leftChars="0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내가 생각하는 </w:t>
            </w:r>
            <w:r w:rsidR="00626BEE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지속</w:t>
            </w:r>
            <w:r w:rsidR="00483DC3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가능한 </w:t>
            </w:r>
            <w:r w:rsidR="00626BEE">
              <w:rPr>
                <w:rFonts w:asciiTheme="majorHAnsi" w:eastAsiaTheme="majorHAnsi" w:hAnsiTheme="majorHAnsi" w:hint="eastAsia"/>
                <w:b/>
                <w:bCs/>
                <w:szCs w:val="20"/>
              </w:rPr>
              <w:t>마을은?</w:t>
            </w:r>
          </w:p>
        </w:tc>
      </w:tr>
      <w:tr w:rsidR="00B25EE1" w:rsidRPr="00B25EE1" w14:paraId="6A3E4C08" w14:textId="77777777" w:rsidTr="002C360D">
        <w:tblPrEx>
          <w:tbl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4251"/>
        </w:trPr>
        <w:tc>
          <w:tcPr>
            <w:tcW w:w="88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319B7" w14:textId="77777777" w:rsidR="00B25EE1" w:rsidRPr="00B25EE1" w:rsidRDefault="00B25EE1" w:rsidP="005A1EAF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  <w:tr w:rsidR="00140D73" w:rsidRPr="004361AD" w14:paraId="5FD56681" w14:textId="77777777" w:rsidTr="002C360D">
        <w:tblPrEx>
          <w:tbl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556"/>
        </w:trPr>
        <w:tc>
          <w:tcPr>
            <w:tcW w:w="88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D5C7A86" w14:textId="24C8B84D" w:rsidR="00140D73" w:rsidRPr="00B25EE1" w:rsidRDefault="006441D5" w:rsidP="006441D5">
            <w:pPr>
              <w:pStyle w:val="a6"/>
              <w:numPr>
                <w:ilvl w:val="0"/>
                <w:numId w:val="9"/>
              </w:numPr>
              <w:ind w:leftChars="0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lastRenderedPageBreak/>
              <w:t xml:space="preserve">내가 생각하는 </w:t>
            </w:r>
            <w:r w:rsidR="00626BEE">
              <w:rPr>
                <w:rFonts w:asciiTheme="majorHAnsi" w:eastAsiaTheme="majorHAnsi" w:hAnsiTheme="majorHAnsi" w:hint="eastAsia"/>
                <w:b/>
                <w:bCs/>
                <w:szCs w:val="20"/>
              </w:rPr>
              <w:t>마을뚝딱스</w:t>
            </w:r>
            <w:r w:rsidR="004913E4">
              <w:rPr>
                <w:rFonts w:asciiTheme="majorHAnsi" w:eastAsiaTheme="majorHAnsi" w:hAnsiTheme="majorHAnsi" w:hint="eastAsia"/>
                <w:b/>
                <w:bCs/>
                <w:szCs w:val="20"/>
              </w:rPr>
              <w:t>는? (이미지로 제출 ex:</w:t>
            </w:r>
            <w:r w:rsidR="00C453B5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</w:t>
            </w:r>
            <w:r w:rsidR="004913E4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사진, </w:t>
            </w:r>
            <w:r w:rsidR="004361AD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손</w:t>
            </w:r>
            <w:r w:rsidR="004913E4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그림</w:t>
            </w:r>
            <w:r w:rsidR="00C453B5">
              <w:rPr>
                <w:rFonts w:asciiTheme="majorHAnsi" w:eastAsiaTheme="majorHAnsi" w:hAnsiTheme="majorHAnsi" w:hint="eastAsia"/>
                <w:b/>
                <w:bCs/>
                <w:szCs w:val="20"/>
              </w:rPr>
              <w:t>, 일러스트</w:t>
            </w:r>
            <w:r w:rsidR="004913E4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등</w:t>
            </w:r>
            <w:r w:rsidR="00626BEE">
              <w:rPr>
                <w:rFonts w:asciiTheme="majorHAnsi" w:eastAsiaTheme="majorHAnsi" w:hAnsiTheme="majorHAnsi" w:hint="eastAsia"/>
                <w:b/>
                <w:bCs/>
                <w:szCs w:val="20"/>
              </w:rPr>
              <w:t>)</w:t>
            </w:r>
          </w:p>
        </w:tc>
      </w:tr>
      <w:tr w:rsidR="00140D73" w:rsidRPr="00B25EE1" w14:paraId="269ADC9C" w14:textId="77777777" w:rsidTr="002D7AC9">
        <w:tblPrEx>
          <w:tbl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5521"/>
        </w:trPr>
        <w:tc>
          <w:tcPr>
            <w:tcW w:w="88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A5E93" w14:textId="1F9C4EDE" w:rsidR="00140D73" w:rsidRPr="00C453B5" w:rsidRDefault="00140D73" w:rsidP="00140D73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  <w:tr w:rsidR="002D7AC9" w:rsidRPr="00B25EE1" w14:paraId="1754564D" w14:textId="77777777" w:rsidTr="0064429C">
        <w:tblPrEx>
          <w:tbl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553"/>
        </w:trPr>
        <w:tc>
          <w:tcPr>
            <w:tcW w:w="88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97F650C" w14:textId="1C43CFE2" w:rsidR="002D7AC9" w:rsidRPr="002D7AC9" w:rsidRDefault="009F4963" w:rsidP="0064429C">
            <w:pPr>
              <w:pStyle w:val="a6"/>
              <w:numPr>
                <w:ilvl w:val="0"/>
                <w:numId w:val="9"/>
              </w:numPr>
              <w:ind w:leftChars="0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강점 분야를 한가지 선택하고 </w:t>
            </w:r>
            <w:r w:rsidR="0064429C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선택한 이유를 적어주세요 </w:t>
            </w:r>
          </w:p>
        </w:tc>
      </w:tr>
      <w:tr w:rsidR="002D7AC9" w:rsidRPr="00B25EE1" w14:paraId="67A69985" w14:textId="77777777" w:rsidTr="00795676">
        <w:tblPrEx>
          <w:tbl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551"/>
        </w:trPr>
        <w:tc>
          <w:tcPr>
            <w:tcW w:w="886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4C4958" w14:textId="4FCE026D" w:rsidR="002D7AC9" w:rsidRPr="0064429C" w:rsidRDefault="001308BC" w:rsidP="0064429C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  <w:szCs w:val="20"/>
                </w:rPr>
                <w:id w:val="-1767686350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795676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64429C" w:rsidRPr="0064429C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퍼실리테이터 </w:t>
            </w:r>
            <w:sdt>
              <w:sdtPr>
                <w:rPr>
                  <w:rFonts w:ascii="MS Gothic" w:eastAsia="MS Gothic" w:hAnsi="MS Gothic" w:hint="eastAsia"/>
                  <w:b/>
                  <w:bCs/>
                  <w:szCs w:val="20"/>
                </w:rPr>
                <w:id w:val="-1420322052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64429C" w:rsidRPr="0064429C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64429C" w:rsidRPr="0064429C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기획 </w:t>
            </w:r>
            <w:sdt>
              <w:sdtPr>
                <w:rPr>
                  <w:rFonts w:ascii="MS Gothic" w:eastAsia="MS Gothic" w:hAnsi="MS Gothic" w:hint="eastAsia"/>
                  <w:b/>
                  <w:bCs/>
                  <w:szCs w:val="20"/>
                </w:rPr>
                <w:id w:val="1097290196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64429C" w:rsidRPr="0064429C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64429C" w:rsidRPr="0064429C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디자인</w:t>
            </w:r>
          </w:p>
        </w:tc>
      </w:tr>
      <w:tr w:rsidR="002D7AC9" w:rsidRPr="00B25EE1" w14:paraId="60EB3048" w14:textId="77777777" w:rsidTr="003168F7">
        <w:tblPrEx>
          <w:tbl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5816"/>
        </w:trPr>
        <w:tc>
          <w:tcPr>
            <w:tcW w:w="88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3A0C4" w14:textId="77777777" w:rsidR="002D7AC9" w:rsidRPr="002D7AC9" w:rsidRDefault="002D7AC9" w:rsidP="002D7AC9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</w:tbl>
    <w:p w14:paraId="71A7813D" w14:textId="0379D822" w:rsidR="00EB228F" w:rsidRPr="00E03153" w:rsidRDefault="009A4211" w:rsidP="00C3241E">
      <w:pPr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  <w:r w:rsidRPr="00E03153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 xml:space="preserve">개인정보 수집 </w:t>
      </w:r>
      <w:r w:rsidRPr="00E03153">
        <w:rPr>
          <w:rFonts w:asciiTheme="majorHAnsi" w:eastAsiaTheme="majorHAnsi" w:hAnsiTheme="majorHAnsi" w:cs="Wingdings" w:hint="eastAsia"/>
          <w:b/>
          <w:bCs/>
          <w:sz w:val="32"/>
          <w:szCs w:val="32"/>
        </w:rPr>
        <w:t>□</w:t>
      </w:r>
      <w:r w:rsidRPr="00E03153">
        <w:rPr>
          <w:rFonts w:asciiTheme="majorHAnsi" w:eastAsiaTheme="majorHAnsi" w:hAnsiTheme="majorHAnsi"/>
          <w:b/>
          <w:bCs/>
          <w:sz w:val="32"/>
          <w:szCs w:val="32"/>
        </w:rPr>
        <w:t xml:space="preserve"> </w:t>
      </w:r>
      <w:r w:rsidRPr="00E03153">
        <w:rPr>
          <w:rFonts w:asciiTheme="majorHAnsi" w:eastAsiaTheme="majorHAnsi" w:hAnsiTheme="majorHAnsi" w:hint="eastAsia"/>
          <w:b/>
          <w:bCs/>
          <w:sz w:val="32"/>
          <w:szCs w:val="32"/>
        </w:rPr>
        <w:t>활용 동의서</w:t>
      </w:r>
    </w:p>
    <w:p w14:paraId="704D894E" w14:textId="0D24168B" w:rsidR="00D17332" w:rsidRDefault="00D17332" w:rsidP="00D17332">
      <w:pPr>
        <w:jc w:val="center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3C8185BF" w14:textId="77777777" w:rsidR="00E03153" w:rsidRPr="00C3241E" w:rsidRDefault="00E03153" w:rsidP="00D17332">
      <w:pPr>
        <w:jc w:val="center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42754BA2" w14:textId="69997323" w:rsidR="009A4211" w:rsidRDefault="00D17332" w:rsidP="00D17332">
      <w:pPr>
        <w:ind w:firstLineChars="142" w:firstLine="284"/>
        <w:rPr>
          <w:rFonts w:asciiTheme="majorHAnsi" w:eastAsiaTheme="majorHAnsi" w:hAnsiTheme="majorHAnsi"/>
          <w:szCs w:val="20"/>
        </w:rPr>
      </w:pPr>
      <w:r w:rsidRPr="00D17332">
        <w:rPr>
          <w:rFonts w:asciiTheme="majorHAnsi" w:eastAsiaTheme="majorHAnsi" w:hAnsiTheme="majorHAnsi"/>
          <w:szCs w:val="20"/>
        </w:rPr>
        <w:t>「</w:t>
      </w:r>
      <w:r w:rsidRPr="00D17332">
        <w:rPr>
          <w:rFonts w:asciiTheme="majorHAnsi" w:eastAsiaTheme="majorHAnsi" w:hAnsiTheme="majorHAnsi" w:hint="eastAsia"/>
          <w:szCs w:val="20"/>
        </w:rPr>
        <w:t>개인정보보호법</w:t>
      </w:r>
      <w:r w:rsidRPr="00D17332">
        <w:rPr>
          <w:rFonts w:asciiTheme="majorHAnsi" w:eastAsiaTheme="majorHAnsi" w:hAnsiTheme="majorHAnsi"/>
          <w:szCs w:val="20"/>
        </w:rPr>
        <w:t>」</w:t>
      </w:r>
      <w:r w:rsidRPr="00D17332">
        <w:rPr>
          <w:rFonts w:asciiTheme="majorHAnsi" w:eastAsiaTheme="majorHAnsi" w:hAnsiTheme="majorHAnsi" w:hint="eastAsia"/>
          <w:szCs w:val="20"/>
        </w:rPr>
        <w:t xml:space="preserve"> 등 관련 법규에 의거하여 </w:t>
      </w:r>
      <w:r w:rsidRPr="00D17332">
        <w:rPr>
          <w:rFonts w:asciiTheme="majorHAnsi" w:eastAsiaTheme="majorHAnsi" w:hAnsiTheme="majorHAnsi"/>
          <w:szCs w:val="20"/>
        </w:rPr>
        <w:t>(</w:t>
      </w:r>
      <w:r w:rsidRPr="00D17332">
        <w:rPr>
          <w:rFonts w:asciiTheme="majorHAnsi" w:eastAsiaTheme="majorHAnsi" w:hAnsiTheme="majorHAnsi" w:hint="eastAsia"/>
          <w:szCs w:val="20"/>
        </w:rPr>
        <w:t>사)</w:t>
      </w:r>
      <w:proofErr w:type="spellStart"/>
      <w:r w:rsidRPr="00D17332">
        <w:rPr>
          <w:rFonts w:asciiTheme="majorHAnsi" w:eastAsiaTheme="majorHAnsi" w:hAnsiTheme="majorHAnsi" w:hint="eastAsia"/>
          <w:szCs w:val="20"/>
        </w:rPr>
        <w:t>한국해비타트는</w:t>
      </w:r>
      <w:proofErr w:type="spellEnd"/>
      <w:r w:rsidRPr="00D17332">
        <w:rPr>
          <w:rFonts w:asciiTheme="majorHAnsi" w:eastAsiaTheme="majorHAnsi" w:hAnsiTheme="majorHAnsi" w:hint="eastAsia"/>
          <w:szCs w:val="20"/>
        </w:rPr>
        <w:t xml:space="preserve"> 개인정보 수집 및 활용에 대해 개인정보 수집 </w:t>
      </w:r>
      <w:r w:rsidRPr="00D17332">
        <w:rPr>
          <w:rFonts w:asciiTheme="majorHAnsi" w:eastAsiaTheme="majorHAnsi" w:hAnsiTheme="majorHAnsi" w:cs="Wingdings" w:hint="eastAsia"/>
          <w:szCs w:val="20"/>
        </w:rPr>
        <w:t>□</w:t>
      </w:r>
      <w:r w:rsidRPr="00D17332">
        <w:rPr>
          <w:rFonts w:asciiTheme="majorHAnsi" w:eastAsiaTheme="majorHAnsi" w:hAnsiTheme="majorHAnsi"/>
          <w:szCs w:val="20"/>
        </w:rPr>
        <w:t xml:space="preserve"> </w:t>
      </w:r>
      <w:r w:rsidRPr="00D17332">
        <w:rPr>
          <w:rFonts w:asciiTheme="majorHAnsi" w:eastAsiaTheme="majorHAnsi" w:hAnsiTheme="majorHAnsi" w:hint="eastAsia"/>
          <w:szCs w:val="20"/>
        </w:rPr>
        <w:t>활용 동의서를 받고 있습니다.</w:t>
      </w:r>
    </w:p>
    <w:p w14:paraId="3EE30505" w14:textId="77777777" w:rsidR="00D17332" w:rsidRPr="00D17332" w:rsidRDefault="00D17332" w:rsidP="00D17332">
      <w:pPr>
        <w:ind w:firstLineChars="142" w:firstLine="284"/>
        <w:rPr>
          <w:rFonts w:asciiTheme="majorHAnsi" w:eastAsiaTheme="majorHAnsi" w:hAnsiTheme="majorHAnsi"/>
          <w:szCs w:val="20"/>
        </w:rPr>
      </w:pPr>
    </w:p>
    <w:p w14:paraId="04B17092" w14:textId="1FD3A9B6" w:rsidR="00D17332" w:rsidRPr="00D17332" w:rsidRDefault="00D17332" w:rsidP="00D17332">
      <w:pPr>
        <w:ind w:firstLineChars="142" w:firstLine="284"/>
        <w:rPr>
          <w:rFonts w:asciiTheme="majorHAnsi" w:eastAsiaTheme="majorHAnsi" w:hAnsiTheme="majorHAnsi"/>
          <w:szCs w:val="20"/>
        </w:rPr>
      </w:pPr>
      <w:r w:rsidRPr="00D17332">
        <w:rPr>
          <w:rFonts w:asciiTheme="majorHAnsi" w:eastAsiaTheme="majorHAnsi" w:hAnsiTheme="majorHAnsi" w:hint="eastAsia"/>
          <w:szCs w:val="20"/>
        </w:rPr>
        <w:t>개인정보 제공자가 동의한 내용 외의 다른 목적으로 활용하지 않으며,</w:t>
      </w:r>
      <w:r w:rsidRPr="00D17332">
        <w:rPr>
          <w:rFonts w:asciiTheme="majorHAnsi" w:eastAsiaTheme="majorHAnsi" w:hAnsiTheme="majorHAnsi"/>
          <w:szCs w:val="20"/>
        </w:rPr>
        <w:t xml:space="preserve"> </w:t>
      </w:r>
      <w:r w:rsidRPr="00D17332">
        <w:rPr>
          <w:rFonts w:asciiTheme="majorHAnsi" w:eastAsiaTheme="majorHAnsi" w:hAnsiTheme="majorHAnsi" w:hint="eastAsia"/>
          <w:szCs w:val="20"/>
        </w:rPr>
        <w:t xml:space="preserve">제공된 개인정보의 이름을 거부하고자 할 </w:t>
      </w:r>
      <w:r w:rsidR="00D52800">
        <w:rPr>
          <w:rFonts w:asciiTheme="majorHAnsi" w:eastAsiaTheme="majorHAnsi" w:hAnsiTheme="majorHAnsi" w:hint="eastAsia"/>
          <w:szCs w:val="20"/>
        </w:rPr>
        <w:t>때</w:t>
      </w:r>
      <w:r w:rsidRPr="00D17332">
        <w:rPr>
          <w:rFonts w:asciiTheme="majorHAnsi" w:eastAsiaTheme="majorHAnsi" w:hAnsiTheme="majorHAnsi" w:hint="eastAsia"/>
          <w:szCs w:val="20"/>
        </w:rPr>
        <w:t>에는 개인정보 관리책임자를 통해 열람,</w:t>
      </w:r>
      <w:r w:rsidRPr="00D17332">
        <w:rPr>
          <w:rFonts w:asciiTheme="majorHAnsi" w:eastAsiaTheme="majorHAnsi" w:hAnsiTheme="majorHAnsi"/>
          <w:szCs w:val="20"/>
        </w:rPr>
        <w:t xml:space="preserve"> </w:t>
      </w:r>
      <w:r w:rsidRPr="00D17332">
        <w:rPr>
          <w:rFonts w:asciiTheme="majorHAnsi" w:eastAsiaTheme="majorHAnsi" w:hAnsiTheme="majorHAnsi" w:hint="eastAsia"/>
          <w:szCs w:val="20"/>
        </w:rPr>
        <w:t>정정,</w:t>
      </w:r>
      <w:r w:rsidRPr="00D17332">
        <w:rPr>
          <w:rFonts w:asciiTheme="majorHAnsi" w:eastAsiaTheme="majorHAnsi" w:hAnsiTheme="majorHAnsi"/>
          <w:szCs w:val="20"/>
        </w:rPr>
        <w:t xml:space="preserve"> </w:t>
      </w:r>
      <w:r w:rsidRPr="00D17332">
        <w:rPr>
          <w:rFonts w:asciiTheme="majorHAnsi" w:eastAsiaTheme="majorHAnsi" w:hAnsiTheme="majorHAnsi" w:hint="eastAsia"/>
          <w:szCs w:val="20"/>
        </w:rPr>
        <w:t>삭제를 요구할 수 있습니다.</w:t>
      </w:r>
    </w:p>
    <w:p w14:paraId="664E7BE3" w14:textId="26445B99" w:rsidR="00D17332" w:rsidRDefault="00D17332" w:rsidP="004C1A6D">
      <w:pPr>
        <w:rPr>
          <w:rFonts w:asciiTheme="majorHAnsi" w:eastAsiaTheme="majorHAnsi" w:hAnsiTheme="majorHAnsi"/>
          <w:b/>
          <w:bCs/>
          <w:szCs w:val="20"/>
        </w:rPr>
      </w:pPr>
    </w:p>
    <w:p w14:paraId="277ABAB3" w14:textId="77777777" w:rsidR="00D17332" w:rsidRDefault="00D17332" w:rsidP="004C1A6D">
      <w:pPr>
        <w:rPr>
          <w:rFonts w:asciiTheme="majorHAnsi" w:eastAsiaTheme="majorHAnsi" w:hAnsiTheme="majorHAnsi"/>
          <w:b/>
          <w:bCs/>
          <w:szCs w:val="20"/>
        </w:rPr>
      </w:pPr>
    </w:p>
    <w:p w14:paraId="7D21313B" w14:textId="39C2A36D" w:rsidR="00D17332" w:rsidRDefault="00D17332" w:rsidP="004C1A6D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szCs w:val="20"/>
        </w:rPr>
        <w:t>※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 제공된 개인정보는 아래 항목에 제한된 범위에서만 활용됩니다.</w:t>
      </w:r>
    </w:p>
    <w:tbl>
      <w:tblPr>
        <w:tblStyle w:val="a5"/>
        <w:tblW w:w="9360" w:type="dxa"/>
        <w:tblLook w:val="04A0" w:firstRow="1" w:lastRow="0" w:firstColumn="1" w:lastColumn="0" w:noHBand="0" w:noVBand="1"/>
      </w:tblPr>
      <w:tblGrid>
        <w:gridCol w:w="2938"/>
        <w:gridCol w:w="6422"/>
      </w:tblGrid>
      <w:tr w:rsidR="00D17332" w14:paraId="1145059A" w14:textId="77777777" w:rsidTr="00D17332">
        <w:trPr>
          <w:trHeight w:val="1505"/>
        </w:trPr>
        <w:tc>
          <w:tcPr>
            <w:tcW w:w="2938" w:type="dxa"/>
            <w:shd w:val="clear" w:color="auto" w:fill="F2F2F2" w:themeFill="background1" w:themeFillShade="F2"/>
            <w:vAlign w:val="center"/>
          </w:tcPr>
          <w:p w14:paraId="05CB1F5E" w14:textId="2272516F" w:rsidR="00D17332" w:rsidRDefault="00D17332" w:rsidP="00D17332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개인정보 수집 항목</w:t>
            </w:r>
          </w:p>
        </w:tc>
        <w:tc>
          <w:tcPr>
            <w:tcW w:w="6422" w:type="dxa"/>
            <w:vAlign w:val="center"/>
          </w:tcPr>
          <w:p w14:paraId="15CE09CC" w14:textId="153A14BB" w:rsidR="00D17332" w:rsidRPr="00F77FED" w:rsidRDefault="00F77FED" w:rsidP="00F77FED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17332" w:rsidRPr="00F77FED">
              <w:rPr>
                <w:rFonts w:asciiTheme="majorHAnsi" w:eastAsiaTheme="majorHAnsi" w:hAnsiTheme="majorHAnsi" w:hint="eastAsia"/>
                <w:szCs w:val="20"/>
              </w:rPr>
              <w:t>필수항목</w:t>
            </w:r>
            <w:r w:rsidR="00D17332" w:rsidRPr="00F77FED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="00D17332" w:rsidRPr="00F77FED">
              <w:rPr>
                <w:rFonts w:asciiTheme="majorHAnsi" w:eastAsiaTheme="majorHAnsi" w:hAnsiTheme="majorHAnsi" w:hint="eastAsia"/>
                <w:szCs w:val="20"/>
              </w:rPr>
              <w:t>성명,</w:t>
            </w:r>
            <w:r w:rsidR="00D17332" w:rsidRPr="00F77FE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17332" w:rsidRPr="00F77FED">
              <w:rPr>
                <w:rFonts w:asciiTheme="majorHAnsi" w:eastAsiaTheme="majorHAnsi" w:hAnsiTheme="majorHAnsi" w:hint="eastAsia"/>
                <w:szCs w:val="20"/>
              </w:rPr>
              <w:t>연락처,</w:t>
            </w:r>
            <w:r w:rsidR="00D17332" w:rsidRPr="00F77FE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17332" w:rsidRPr="00F77FED">
              <w:rPr>
                <w:rFonts w:asciiTheme="majorHAnsi" w:eastAsiaTheme="majorHAnsi" w:hAnsiTheme="majorHAnsi" w:hint="eastAsia"/>
                <w:szCs w:val="20"/>
              </w:rPr>
              <w:t>학교,</w:t>
            </w:r>
            <w:r w:rsidR="00D17332" w:rsidRPr="00F77FE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17332" w:rsidRPr="00F77FED">
              <w:rPr>
                <w:rFonts w:asciiTheme="majorHAnsi" w:eastAsiaTheme="majorHAnsi" w:hAnsiTheme="majorHAnsi" w:hint="eastAsia"/>
                <w:szCs w:val="20"/>
              </w:rPr>
              <w:t>학과,</w:t>
            </w:r>
            <w:r w:rsidR="00D17332" w:rsidRPr="00F77FE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17332" w:rsidRPr="00F77FED">
              <w:rPr>
                <w:rFonts w:asciiTheme="majorHAnsi" w:eastAsiaTheme="majorHAnsi" w:hAnsiTheme="majorHAnsi" w:hint="eastAsia"/>
                <w:szCs w:val="20"/>
              </w:rPr>
              <w:t>학</w:t>
            </w:r>
            <w:r w:rsidR="005A1EAF" w:rsidRPr="00F77FED">
              <w:rPr>
                <w:rFonts w:asciiTheme="majorHAnsi" w:eastAsiaTheme="majorHAnsi" w:hAnsiTheme="majorHAnsi" w:hint="eastAsia"/>
                <w:szCs w:val="20"/>
              </w:rPr>
              <w:t>년</w:t>
            </w:r>
          </w:p>
          <w:p w14:paraId="5C7F0DE6" w14:textId="5CC79C96" w:rsidR="00D17332" w:rsidRPr="00F77FED" w:rsidRDefault="00F77FED" w:rsidP="00F77FED">
            <w:pPr>
              <w:rPr>
                <w:rFonts w:asciiTheme="majorHAnsi" w:eastAsiaTheme="majorHAnsi" w:hAnsiTheme="majorHAnsi"/>
                <w:szCs w:val="20"/>
              </w:rPr>
            </w:pPr>
            <w:r w:rsidRPr="00F77FED"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17332" w:rsidRPr="00F77FED">
              <w:rPr>
                <w:rFonts w:asciiTheme="majorHAnsi" w:eastAsiaTheme="majorHAnsi" w:hAnsiTheme="majorHAnsi" w:hint="eastAsia"/>
                <w:szCs w:val="20"/>
              </w:rPr>
              <w:t>선택항목</w:t>
            </w:r>
            <w:r w:rsidR="00D17332" w:rsidRPr="00F77FED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="00D17332" w:rsidRPr="00F77FED">
              <w:rPr>
                <w:rFonts w:asciiTheme="majorHAnsi" w:eastAsiaTheme="majorHAnsi" w:hAnsiTheme="majorHAnsi" w:hint="eastAsia"/>
                <w:szCs w:val="20"/>
              </w:rPr>
              <w:t>이메일,</w:t>
            </w:r>
            <w:r w:rsidR="00D17332" w:rsidRPr="00F77FE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17332" w:rsidRPr="00F77FED">
              <w:rPr>
                <w:rFonts w:asciiTheme="majorHAnsi" w:eastAsiaTheme="majorHAnsi" w:hAnsiTheme="majorHAnsi" w:hint="eastAsia"/>
                <w:szCs w:val="20"/>
              </w:rPr>
              <w:t>주소</w:t>
            </w:r>
          </w:p>
        </w:tc>
      </w:tr>
      <w:tr w:rsidR="00D17332" w14:paraId="16D04A99" w14:textId="77777777" w:rsidTr="00D17332">
        <w:trPr>
          <w:trHeight w:val="1472"/>
        </w:trPr>
        <w:tc>
          <w:tcPr>
            <w:tcW w:w="2938" w:type="dxa"/>
            <w:shd w:val="clear" w:color="auto" w:fill="F2F2F2" w:themeFill="background1" w:themeFillShade="F2"/>
            <w:vAlign w:val="center"/>
          </w:tcPr>
          <w:p w14:paraId="1FF49EA4" w14:textId="1CF86353" w:rsidR="00D17332" w:rsidRDefault="00D17332" w:rsidP="00D17332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개인정보 이용 목적</w:t>
            </w:r>
          </w:p>
        </w:tc>
        <w:tc>
          <w:tcPr>
            <w:tcW w:w="6422" w:type="dxa"/>
            <w:vAlign w:val="center"/>
          </w:tcPr>
          <w:p w14:paraId="18AB4589" w14:textId="5A94CAB7" w:rsidR="00D17332" w:rsidRPr="00F77FED" w:rsidRDefault="00F77FED" w:rsidP="00F77FED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17332" w:rsidRPr="00F77FED">
              <w:rPr>
                <w:rFonts w:asciiTheme="majorHAnsi" w:eastAsiaTheme="majorHAnsi" w:hAnsiTheme="majorHAnsi" w:hint="eastAsia"/>
                <w:szCs w:val="20"/>
              </w:rPr>
              <w:t>참여자 관리 및 일정 안내에 이용</w:t>
            </w:r>
          </w:p>
          <w:p w14:paraId="0676CE2D" w14:textId="3C0116E5" w:rsidR="00D17332" w:rsidRPr="00F77FED" w:rsidRDefault="00F77FED" w:rsidP="00F77FED">
            <w:pPr>
              <w:rPr>
                <w:rFonts w:asciiTheme="majorHAnsi" w:eastAsiaTheme="majorHAnsi" w:hAnsiTheme="majorHAnsi"/>
                <w:szCs w:val="20"/>
              </w:rPr>
            </w:pPr>
            <w:r w:rsidRPr="00F77FED"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17332" w:rsidRPr="00F77FED">
              <w:rPr>
                <w:rFonts w:asciiTheme="majorHAnsi" w:eastAsiaTheme="majorHAnsi" w:hAnsiTheme="majorHAnsi" w:hint="eastAsia"/>
                <w:szCs w:val="20"/>
              </w:rPr>
              <w:t>사업 성과 기록을 위한 결과보고서 제작을 위한 정보 수집</w:t>
            </w:r>
          </w:p>
        </w:tc>
      </w:tr>
    </w:tbl>
    <w:p w14:paraId="3A639820" w14:textId="4D896D29" w:rsidR="00D17332" w:rsidRDefault="00D17332" w:rsidP="0081159C">
      <w:pPr>
        <w:spacing w:after="0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2C2D89F3" w14:textId="6A11F0C3" w:rsidR="00D17332" w:rsidRDefault="00D17332" w:rsidP="0081159C">
      <w:pPr>
        <w:spacing w:after="0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4D4E5F9A" w14:textId="77777777" w:rsidR="00D17332" w:rsidRDefault="00D17332" w:rsidP="0081159C">
      <w:pPr>
        <w:spacing w:after="0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56EB8A57" w14:textId="558C92DD" w:rsidR="00D17332" w:rsidRDefault="00D17332" w:rsidP="0081159C">
      <w:pPr>
        <w:spacing w:after="0"/>
        <w:jc w:val="center"/>
        <w:rPr>
          <w:rFonts w:asciiTheme="majorHAnsi" w:eastAsiaTheme="majorHAnsi" w:hAnsiTheme="majorHAnsi"/>
          <w:szCs w:val="20"/>
        </w:rPr>
      </w:pPr>
      <w:r w:rsidRPr="00D17332">
        <w:rPr>
          <w:rFonts w:asciiTheme="majorHAnsi" w:eastAsiaTheme="majorHAnsi" w:hAnsiTheme="majorHAnsi"/>
          <w:szCs w:val="20"/>
        </w:rPr>
        <w:t>「</w:t>
      </w:r>
      <w:r w:rsidRPr="00D17332">
        <w:rPr>
          <w:rFonts w:asciiTheme="majorHAnsi" w:eastAsiaTheme="majorHAnsi" w:hAnsiTheme="majorHAnsi" w:hint="eastAsia"/>
          <w:szCs w:val="20"/>
        </w:rPr>
        <w:t>개인정보보호법</w:t>
      </w:r>
      <w:r w:rsidRPr="00D17332">
        <w:rPr>
          <w:rFonts w:asciiTheme="majorHAnsi" w:eastAsiaTheme="majorHAnsi" w:hAnsiTheme="majorHAnsi"/>
          <w:szCs w:val="20"/>
        </w:rPr>
        <w:t>」</w:t>
      </w:r>
      <w:r w:rsidRPr="00D17332">
        <w:rPr>
          <w:rFonts w:asciiTheme="majorHAnsi" w:eastAsiaTheme="majorHAnsi" w:hAnsiTheme="majorHAnsi" w:hint="eastAsia"/>
          <w:szCs w:val="20"/>
        </w:rPr>
        <w:t xml:space="preserve"> 등 관련 법규에 의거하여</w:t>
      </w:r>
    </w:p>
    <w:p w14:paraId="0CEAFAB6" w14:textId="4FF4D384" w:rsidR="00D17332" w:rsidRDefault="00D17332" w:rsidP="0081159C">
      <w:pPr>
        <w:spacing w:after="0"/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상기 본인은 위와 같이 개인정보 수집 및 활용에 동의합니다.</w:t>
      </w:r>
    </w:p>
    <w:p w14:paraId="7E6354B4" w14:textId="77777777" w:rsidR="00E03153" w:rsidRDefault="00E03153" w:rsidP="0081159C">
      <w:pPr>
        <w:spacing w:after="0"/>
        <w:jc w:val="center"/>
        <w:rPr>
          <w:rFonts w:asciiTheme="majorHAnsi" w:eastAsiaTheme="majorHAnsi" w:hAnsiTheme="majorHAnsi"/>
          <w:szCs w:val="20"/>
        </w:rPr>
      </w:pPr>
    </w:p>
    <w:p w14:paraId="35554436" w14:textId="2326A3CF" w:rsidR="00D17332" w:rsidRDefault="00D17332" w:rsidP="0081159C">
      <w:pPr>
        <w:jc w:val="center"/>
        <w:rPr>
          <w:rFonts w:asciiTheme="majorHAnsi" w:eastAsiaTheme="majorHAnsi" w:hAnsiTheme="majorHAnsi"/>
          <w:szCs w:val="20"/>
        </w:rPr>
      </w:pPr>
    </w:p>
    <w:p w14:paraId="1C670E06" w14:textId="3B6A2205" w:rsidR="00D17332" w:rsidRDefault="00D17332" w:rsidP="00D17332">
      <w:pPr>
        <w:jc w:val="righ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2</w:t>
      </w:r>
      <w:r>
        <w:rPr>
          <w:rFonts w:asciiTheme="majorHAnsi" w:eastAsiaTheme="majorHAnsi" w:hAnsiTheme="majorHAnsi"/>
          <w:szCs w:val="20"/>
        </w:rPr>
        <w:t>02</w:t>
      </w:r>
      <w:r w:rsidR="003D0033">
        <w:rPr>
          <w:rFonts w:asciiTheme="majorHAnsi" w:eastAsiaTheme="majorHAnsi" w:hAnsiTheme="majorHAnsi" w:hint="eastAsia"/>
          <w:szCs w:val="20"/>
        </w:rPr>
        <w:t>5</w:t>
      </w:r>
      <w:r>
        <w:rPr>
          <w:rFonts w:asciiTheme="majorHAnsi" w:eastAsiaTheme="majorHAnsi" w:hAnsiTheme="majorHAnsi" w:hint="eastAsia"/>
          <w:szCs w:val="20"/>
        </w:rPr>
        <w:t xml:space="preserve">년 </w:t>
      </w:r>
      <w:r>
        <w:rPr>
          <w:rFonts w:asciiTheme="majorHAnsi" w:eastAsiaTheme="majorHAnsi" w:hAnsiTheme="majorHAnsi"/>
          <w:szCs w:val="20"/>
        </w:rPr>
        <w:t xml:space="preserve">  </w:t>
      </w:r>
      <w:r>
        <w:rPr>
          <w:rFonts w:asciiTheme="majorHAnsi" w:eastAsiaTheme="majorHAnsi" w:hAnsiTheme="majorHAnsi" w:hint="eastAsia"/>
          <w:szCs w:val="20"/>
        </w:rPr>
        <w:t xml:space="preserve">월 </w:t>
      </w:r>
      <w:r>
        <w:rPr>
          <w:rFonts w:asciiTheme="majorHAnsi" w:eastAsiaTheme="majorHAnsi" w:hAnsiTheme="majorHAnsi"/>
          <w:szCs w:val="20"/>
        </w:rPr>
        <w:t xml:space="preserve">   </w:t>
      </w:r>
      <w:r>
        <w:rPr>
          <w:rFonts w:asciiTheme="majorHAnsi" w:eastAsiaTheme="majorHAnsi" w:hAnsiTheme="majorHAnsi" w:hint="eastAsia"/>
          <w:szCs w:val="20"/>
        </w:rPr>
        <w:t>일</w:t>
      </w:r>
    </w:p>
    <w:p w14:paraId="350AC5A2" w14:textId="31DA3586" w:rsidR="00D17332" w:rsidRPr="00EB228F" w:rsidRDefault="00D17332" w:rsidP="23E15DFE">
      <w:pPr>
        <w:jc w:val="right"/>
        <w:rPr>
          <w:rFonts w:asciiTheme="majorHAnsi" w:eastAsiaTheme="majorEastAsia" w:hAnsiTheme="majorHAnsi"/>
          <w:b/>
          <w:bCs/>
        </w:rPr>
      </w:pPr>
      <w:r w:rsidRPr="23E15DFE">
        <w:rPr>
          <w:rFonts w:asciiTheme="majorHAnsi" w:eastAsiaTheme="majorEastAsia" w:hAnsiTheme="majorHAnsi"/>
        </w:rPr>
        <w:t xml:space="preserve">성     명:    </w:t>
      </w:r>
      <w:r w:rsidR="005A3BB2" w:rsidRPr="23E15DFE">
        <w:rPr>
          <w:rFonts w:asciiTheme="majorHAnsi" w:eastAsiaTheme="majorEastAsia" w:hAnsiTheme="majorHAnsi"/>
        </w:rPr>
        <w:t xml:space="preserve">        </w:t>
      </w:r>
      <w:r w:rsidRPr="23E15DFE">
        <w:rPr>
          <w:rFonts w:asciiTheme="majorHAnsi" w:eastAsiaTheme="majorEastAsia" w:hAnsiTheme="majorHAnsi"/>
        </w:rPr>
        <w:t xml:space="preserve">    (인)</w:t>
      </w:r>
    </w:p>
    <w:sectPr w:rsidR="00D17332" w:rsidRPr="00EB228F" w:rsidSect="00391A3C">
      <w:headerReference w:type="default" r:id="rId11"/>
      <w:footerReference w:type="default" r:id="rId12"/>
      <w:pgSz w:w="11906" w:h="16838"/>
      <w:pgMar w:top="1701" w:right="1440" w:bottom="1440" w:left="1440" w:header="851" w:footer="17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CDCFC" w14:textId="77777777" w:rsidR="00391A3C" w:rsidRDefault="00391A3C" w:rsidP="00EB228F">
      <w:pPr>
        <w:spacing w:after="0" w:line="240" w:lineRule="auto"/>
      </w:pPr>
      <w:r>
        <w:separator/>
      </w:r>
    </w:p>
  </w:endnote>
  <w:endnote w:type="continuationSeparator" w:id="0">
    <w:p w14:paraId="5F648892" w14:textId="77777777" w:rsidR="00391A3C" w:rsidRDefault="00391A3C" w:rsidP="00EB228F">
      <w:pPr>
        <w:spacing w:after="0" w:line="240" w:lineRule="auto"/>
      </w:pPr>
      <w:r>
        <w:continuationSeparator/>
      </w:r>
    </w:p>
  </w:endnote>
  <w:endnote w:type="continuationNotice" w:id="1">
    <w:p w14:paraId="01CDF8BD" w14:textId="77777777" w:rsidR="00435B95" w:rsidRDefault="00435B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3248154"/>
      <w:docPartObj>
        <w:docPartGallery w:val="Page Numbers (Bottom of Page)"/>
        <w:docPartUnique/>
      </w:docPartObj>
    </w:sdtPr>
    <w:sdtEndPr/>
    <w:sdtContent>
      <w:p w14:paraId="256CF55D" w14:textId="04801CB1" w:rsidR="009A4211" w:rsidRDefault="009A42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A330DCE" w14:textId="77777777" w:rsidR="009A4211" w:rsidRDefault="009A42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1FE6" w14:textId="77777777" w:rsidR="00391A3C" w:rsidRDefault="00391A3C" w:rsidP="00EB228F">
      <w:pPr>
        <w:spacing w:after="0" w:line="240" w:lineRule="auto"/>
      </w:pPr>
      <w:r>
        <w:separator/>
      </w:r>
    </w:p>
  </w:footnote>
  <w:footnote w:type="continuationSeparator" w:id="0">
    <w:p w14:paraId="1AB36A9A" w14:textId="77777777" w:rsidR="00391A3C" w:rsidRDefault="00391A3C" w:rsidP="00EB228F">
      <w:pPr>
        <w:spacing w:after="0" w:line="240" w:lineRule="auto"/>
      </w:pPr>
      <w:r>
        <w:continuationSeparator/>
      </w:r>
    </w:p>
  </w:footnote>
  <w:footnote w:type="continuationNotice" w:id="1">
    <w:p w14:paraId="672AED33" w14:textId="77777777" w:rsidR="00435B95" w:rsidRDefault="00435B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1317" w14:textId="05052B3A" w:rsidR="00EB228F" w:rsidRDefault="005A1EAF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E9E72" wp14:editId="3259AAE0">
          <wp:simplePos x="0" y="0"/>
          <wp:positionH relativeFrom="margin">
            <wp:posOffset>4996180</wp:posOffset>
          </wp:positionH>
          <wp:positionV relativeFrom="page">
            <wp:posOffset>518160</wp:posOffset>
          </wp:positionV>
          <wp:extent cx="864870" cy="234315"/>
          <wp:effectExtent l="0" t="0" r="0" b="0"/>
          <wp:wrapSquare wrapText="bothSides"/>
          <wp:docPr id="832294383" name="그림 2" descr="블랙, 어둠, 불꽃놀이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294383" name="그림 2" descr="블랙, 어둠, 불꽃놀이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228F">
      <w:rPr>
        <w:noProof/>
      </w:rPr>
      <w:drawing>
        <wp:inline distT="0" distB="0" distL="0" distR="0" wp14:anchorId="6664AEDF" wp14:editId="663F6E93">
          <wp:extent cx="1419225" cy="250322"/>
          <wp:effectExtent l="0" t="0" r="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136" cy="257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3A2E4" w14:textId="77777777" w:rsidR="005A1EAF" w:rsidRDefault="005A1E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D19"/>
    <w:multiLevelType w:val="hybridMultilevel"/>
    <w:tmpl w:val="D9D20C90"/>
    <w:lvl w:ilvl="0" w:tplc="DE62ED7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74619B6"/>
    <w:multiLevelType w:val="hybridMultilevel"/>
    <w:tmpl w:val="1C765EAC"/>
    <w:lvl w:ilvl="0" w:tplc="0A001CDA">
      <w:start w:val="3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257666"/>
    <w:multiLevelType w:val="hybridMultilevel"/>
    <w:tmpl w:val="EE0E1318"/>
    <w:lvl w:ilvl="0" w:tplc="B896CE6C">
      <w:numFmt w:val="bullet"/>
      <w:lvlText w:val="-"/>
      <w:lvlJc w:val="left"/>
      <w:pPr>
        <w:ind w:left="106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40"/>
      </w:pPr>
      <w:rPr>
        <w:rFonts w:ascii="Wingdings" w:hAnsi="Wingdings" w:hint="default"/>
      </w:rPr>
    </w:lvl>
  </w:abstractNum>
  <w:abstractNum w:abstractNumId="3" w15:restartNumberingAfterBreak="0">
    <w:nsid w:val="275F27D0"/>
    <w:multiLevelType w:val="hybridMultilevel"/>
    <w:tmpl w:val="EBEEB7A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DB5F30"/>
    <w:multiLevelType w:val="hybridMultilevel"/>
    <w:tmpl w:val="78DE61AC"/>
    <w:lvl w:ilvl="0" w:tplc="5FC43BE6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5" w15:restartNumberingAfterBreak="0">
    <w:nsid w:val="3D413703"/>
    <w:multiLevelType w:val="hybridMultilevel"/>
    <w:tmpl w:val="7DDC03FA"/>
    <w:lvl w:ilvl="0" w:tplc="B896CE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07779C"/>
    <w:multiLevelType w:val="hybridMultilevel"/>
    <w:tmpl w:val="E86283E4"/>
    <w:lvl w:ilvl="0" w:tplc="CCF425A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7E552BF"/>
    <w:multiLevelType w:val="hybridMultilevel"/>
    <w:tmpl w:val="E6E44872"/>
    <w:lvl w:ilvl="0" w:tplc="35EE6E5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E0A1B7E"/>
    <w:multiLevelType w:val="hybridMultilevel"/>
    <w:tmpl w:val="EBEEB7A8"/>
    <w:lvl w:ilvl="0" w:tplc="0164B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16740045">
    <w:abstractNumId w:val="8"/>
  </w:num>
  <w:num w:numId="2" w16cid:durableId="1288312406">
    <w:abstractNumId w:val="1"/>
  </w:num>
  <w:num w:numId="3" w16cid:durableId="348023396">
    <w:abstractNumId w:val="5"/>
  </w:num>
  <w:num w:numId="4" w16cid:durableId="113868260">
    <w:abstractNumId w:val="3"/>
  </w:num>
  <w:num w:numId="5" w16cid:durableId="553083614">
    <w:abstractNumId w:val="2"/>
  </w:num>
  <w:num w:numId="6" w16cid:durableId="879780676">
    <w:abstractNumId w:val="0"/>
  </w:num>
  <w:num w:numId="7" w16cid:durableId="110393756">
    <w:abstractNumId w:val="7"/>
  </w:num>
  <w:num w:numId="8" w16cid:durableId="1385442419">
    <w:abstractNumId w:val="6"/>
  </w:num>
  <w:num w:numId="9" w16cid:durableId="1875732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8F"/>
    <w:rsid w:val="00001F1F"/>
    <w:rsid w:val="0000319C"/>
    <w:rsid w:val="00035549"/>
    <w:rsid w:val="00051434"/>
    <w:rsid w:val="000B726E"/>
    <w:rsid w:val="000C13A6"/>
    <w:rsid w:val="000C31F8"/>
    <w:rsid w:val="000D1ED5"/>
    <w:rsid w:val="000D3A2B"/>
    <w:rsid w:val="000E50C4"/>
    <w:rsid w:val="001308BC"/>
    <w:rsid w:val="00140D73"/>
    <w:rsid w:val="00214C7D"/>
    <w:rsid w:val="002243BF"/>
    <w:rsid w:val="00275957"/>
    <w:rsid w:val="0028077A"/>
    <w:rsid w:val="002963B5"/>
    <w:rsid w:val="002C360D"/>
    <w:rsid w:val="002D4A34"/>
    <w:rsid w:val="002D7AC9"/>
    <w:rsid w:val="002F73F2"/>
    <w:rsid w:val="00306615"/>
    <w:rsid w:val="003168F7"/>
    <w:rsid w:val="0037794C"/>
    <w:rsid w:val="00391A3C"/>
    <w:rsid w:val="00394C70"/>
    <w:rsid w:val="003D0033"/>
    <w:rsid w:val="003E4A7D"/>
    <w:rsid w:val="003E5CC3"/>
    <w:rsid w:val="003F4BA4"/>
    <w:rsid w:val="0041243F"/>
    <w:rsid w:val="00435B95"/>
    <w:rsid w:val="004361AD"/>
    <w:rsid w:val="00453563"/>
    <w:rsid w:val="00463F4C"/>
    <w:rsid w:val="004641D6"/>
    <w:rsid w:val="00483DC3"/>
    <w:rsid w:val="004913E4"/>
    <w:rsid w:val="004B5EC4"/>
    <w:rsid w:val="004C1A6D"/>
    <w:rsid w:val="004D0193"/>
    <w:rsid w:val="004D4FC0"/>
    <w:rsid w:val="004E3D38"/>
    <w:rsid w:val="004F389A"/>
    <w:rsid w:val="004F4990"/>
    <w:rsid w:val="004F6324"/>
    <w:rsid w:val="004F6523"/>
    <w:rsid w:val="0050752C"/>
    <w:rsid w:val="00547F59"/>
    <w:rsid w:val="00594E42"/>
    <w:rsid w:val="005A1EAF"/>
    <w:rsid w:val="005A3BB2"/>
    <w:rsid w:val="005B0A78"/>
    <w:rsid w:val="00626BEE"/>
    <w:rsid w:val="00627BAE"/>
    <w:rsid w:val="006441D5"/>
    <w:rsid w:val="0064429C"/>
    <w:rsid w:val="00671E74"/>
    <w:rsid w:val="00686B67"/>
    <w:rsid w:val="006A5368"/>
    <w:rsid w:val="006C47D4"/>
    <w:rsid w:val="006E7411"/>
    <w:rsid w:val="006F0D0F"/>
    <w:rsid w:val="0072102B"/>
    <w:rsid w:val="00730035"/>
    <w:rsid w:val="0075754A"/>
    <w:rsid w:val="007778A1"/>
    <w:rsid w:val="00791502"/>
    <w:rsid w:val="00794515"/>
    <w:rsid w:val="00795676"/>
    <w:rsid w:val="007D0C9C"/>
    <w:rsid w:val="007D38B6"/>
    <w:rsid w:val="007F68DD"/>
    <w:rsid w:val="0081159C"/>
    <w:rsid w:val="00821C49"/>
    <w:rsid w:val="00825DAE"/>
    <w:rsid w:val="00835B96"/>
    <w:rsid w:val="00887DA5"/>
    <w:rsid w:val="00892AC3"/>
    <w:rsid w:val="008F2EF9"/>
    <w:rsid w:val="00952180"/>
    <w:rsid w:val="00952F46"/>
    <w:rsid w:val="009714AA"/>
    <w:rsid w:val="00971A42"/>
    <w:rsid w:val="009A4211"/>
    <w:rsid w:val="009A45E7"/>
    <w:rsid w:val="009F2DB6"/>
    <w:rsid w:val="009F4963"/>
    <w:rsid w:val="00A03368"/>
    <w:rsid w:val="00A24A20"/>
    <w:rsid w:val="00A26977"/>
    <w:rsid w:val="00A66DB7"/>
    <w:rsid w:val="00A956FD"/>
    <w:rsid w:val="00AE0670"/>
    <w:rsid w:val="00AF6CC7"/>
    <w:rsid w:val="00B04F2A"/>
    <w:rsid w:val="00B06A90"/>
    <w:rsid w:val="00B15CFE"/>
    <w:rsid w:val="00B22143"/>
    <w:rsid w:val="00B25EE1"/>
    <w:rsid w:val="00B27393"/>
    <w:rsid w:val="00B92E4F"/>
    <w:rsid w:val="00BA2ED0"/>
    <w:rsid w:val="00BD7B32"/>
    <w:rsid w:val="00BE1CF0"/>
    <w:rsid w:val="00C04A5D"/>
    <w:rsid w:val="00C07D7B"/>
    <w:rsid w:val="00C203DE"/>
    <w:rsid w:val="00C30A62"/>
    <w:rsid w:val="00C3241E"/>
    <w:rsid w:val="00C422AE"/>
    <w:rsid w:val="00C453B5"/>
    <w:rsid w:val="00C51916"/>
    <w:rsid w:val="00C72367"/>
    <w:rsid w:val="00C81F24"/>
    <w:rsid w:val="00C84DC1"/>
    <w:rsid w:val="00CA4E31"/>
    <w:rsid w:val="00D17332"/>
    <w:rsid w:val="00D52800"/>
    <w:rsid w:val="00D6667A"/>
    <w:rsid w:val="00D87DC7"/>
    <w:rsid w:val="00DA3880"/>
    <w:rsid w:val="00DB3B9F"/>
    <w:rsid w:val="00DE3BAF"/>
    <w:rsid w:val="00DF6BB5"/>
    <w:rsid w:val="00E03153"/>
    <w:rsid w:val="00E109BE"/>
    <w:rsid w:val="00E32819"/>
    <w:rsid w:val="00E3484E"/>
    <w:rsid w:val="00E362DD"/>
    <w:rsid w:val="00E5750F"/>
    <w:rsid w:val="00E84D21"/>
    <w:rsid w:val="00E9134D"/>
    <w:rsid w:val="00E95657"/>
    <w:rsid w:val="00E97DFA"/>
    <w:rsid w:val="00EB228F"/>
    <w:rsid w:val="00ED18CF"/>
    <w:rsid w:val="00F26DD4"/>
    <w:rsid w:val="00F439D6"/>
    <w:rsid w:val="00F633B2"/>
    <w:rsid w:val="00F7174B"/>
    <w:rsid w:val="00F77FED"/>
    <w:rsid w:val="00F8765D"/>
    <w:rsid w:val="00F96C39"/>
    <w:rsid w:val="00FE684F"/>
    <w:rsid w:val="23E1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C0CAD"/>
  <w15:chartTrackingRefBased/>
  <w15:docId w15:val="{0E762D26-053B-407C-BC7B-25F024C7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22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B228F"/>
  </w:style>
  <w:style w:type="paragraph" w:styleId="a4">
    <w:name w:val="footer"/>
    <w:basedOn w:val="a"/>
    <w:link w:val="Char0"/>
    <w:uiPriority w:val="99"/>
    <w:unhideWhenUsed/>
    <w:rsid w:val="00EB22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B228F"/>
  </w:style>
  <w:style w:type="table" w:styleId="a5">
    <w:name w:val="Table Grid"/>
    <w:basedOn w:val="a1"/>
    <w:uiPriority w:val="39"/>
    <w:rsid w:val="00EB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1A6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f9fe30-a5d9-44d8-bce3-bf671c3cd735">
      <Terms xmlns="http://schemas.microsoft.com/office/infopath/2007/PartnerControls"/>
    </lcf76f155ced4ddcb4097134ff3c332f>
    <TaxCatchAll xmlns="dc8731b9-0fda-45a6-9732-da46032b8718" xsi:nil="true"/>
    <_Flow_SignoffStatus xmlns="bbf9fe30-a5d9-44d8-bce3-bf671c3cd7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2437A0BA41DD74782D9878902D9222A" ma:contentTypeVersion="18" ma:contentTypeDescription="새 문서를 만듭니다." ma:contentTypeScope="" ma:versionID="50da8292af8380311811c73f763e1ee1">
  <xsd:schema xmlns:xsd="http://www.w3.org/2001/XMLSchema" xmlns:xs="http://www.w3.org/2001/XMLSchema" xmlns:p="http://schemas.microsoft.com/office/2006/metadata/properties" xmlns:ns2="bbf9fe30-a5d9-44d8-bce3-bf671c3cd735" xmlns:ns3="dc8731b9-0fda-45a6-9732-da46032b8718" targetNamespace="http://schemas.microsoft.com/office/2006/metadata/properties" ma:root="true" ma:fieldsID="4edeb27ca872ed73e514ac62076ab3dd" ns2:_="" ns3:_="">
    <xsd:import namespace="bbf9fe30-a5d9-44d8-bce3-bf671c3cd735"/>
    <xsd:import namespace="dc8731b9-0fda-45a6-9732-da46032b8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9fe30-a5d9-44d8-bce3-bf671c3cd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b9509ce4-0af5-45d0-8566-d9eca4da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사인 오프 상태" ma:internalName="_xc0ac__xc778__x0020__xc624__xd504__x0020__xc0c1__xd0dc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31b9-0fda-45a6-9732-da46032b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42f5b3b-96ae-4a15-a0a1-a0fd3efdd572}" ma:internalName="TaxCatchAll" ma:showField="CatchAllData" ma:web="dc8731b9-0fda-45a6-9732-da46032b8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2EED-7626-4D5C-9FFB-561ED823B70E}">
  <ds:schemaRefs>
    <ds:schemaRef ds:uri="http://schemas.microsoft.com/office/2006/metadata/properties"/>
    <ds:schemaRef ds:uri="http://schemas.microsoft.com/office/infopath/2007/PartnerControls"/>
    <ds:schemaRef ds:uri="bbf9fe30-a5d9-44d8-bce3-bf671c3cd735"/>
    <ds:schemaRef ds:uri="dc8731b9-0fda-45a6-9732-da46032b8718"/>
  </ds:schemaRefs>
</ds:datastoreItem>
</file>

<file path=customXml/itemProps2.xml><?xml version="1.0" encoding="utf-8"?>
<ds:datastoreItem xmlns:ds="http://schemas.openxmlformats.org/officeDocument/2006/customXml" ds:itemID="{7D842459-5092-4177-B7F1-A75E49C3A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AD851-A876-40CC-8374-892C07362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9fe30-a5d9-44d8-bce3-bf671c3cd735"/>
    <ds:schemaRef ds:uri="dc8731b9-0fda-45a6-9732-da46032b8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0B606-8CAF-419F-9929-7478FB1C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4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담이</dc:creator>
  <cp:keywords/>
  <dc:description/>
  <cp:lastModifiedBy>홍소영</cp:lastModifiedBy>
  <cp:revision>120</cp:revision>
  <cp:lastPrinted>2022-07-11T17:16:00Z</cp:lastPrinted>
  <dcterms:created xsi:type="dcterms:W3CDTF">2023-04-17T16:44:00Z</dcterms:created>
  <dcterms:modified xsi:type="dcterms:W3CDTF">2025-03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7A0BA41DD74782D9878902D9222A</vt:lpwstr>
  </property>
  <property fmtid="{D5CDD505-2E9C-101B-9397-08002B2CF9AE}" pid="3" name="MediaServiceImageTags">
    <vt:lpwstr/>
  </property>
</Properties>
</file>